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0BF3C" w14:textId="77777777" w:rsidR="00A85CAE" w:rsidRDefault="00E02C20" w:rsidP="003A424A">
      <w:pPr>
        <w:pStyle w:val="Titel"/>
        <w:spacing w:after="240"/>
        <w:contextualSpacing w:val="0"/>
      </w:pPr>
      <w:r>
        <w:t xml:space="preserve">SNA-Projekt: </w:t>
      </w:r>
      <w:r w:rsidR="00853471">
        <w:t xml:space="preserve">Meilenstein </w:t>
      </w:r>
      <w:r>
        <w:t>Projektklärung</w:t>
      </w:r>
    </w:p>
    <w:p w14:paraId="67B56545" w14:textId="77777777" w:rsidR="006C357F" w:rsidRDefault="003A424A" w:rsidP="003A424A">
      <w:r>
        <w:t>Die Projektklärung definiert die Rahmenbedingungen Ihres Projektes. Sie sollten, bevor Sie richtig durchstarten, in Ruhe einmal verschiedene Überlegungen zum Projekt machen</w:t>
      </w:r>
      <w:r w:rsidR="003D2DC2">
        <w:t>, erste Voruntersuchungen zu tätigen</w:t>
      </w:r>
      <w:r>
        <w:t xml:space="preserve"> und </w:t>
      </w:r>
      <w:r w:rsidR="001E20A6">
        <w:t>das G</w:t>
      </w:r>
      <w:r w:rsidR="003D2DC2">
        <w:t xml:space="preserve">anze zusammengefasst </w:t>
      </w:r>
      <w:r>
        <w:t>nieder</w:t>
      </w:r>
      <w:r w:rsidR="003D2DC2">
        <w:t>zu</w:t>
      </w:r>
      <w:r>
        <w:t xml:space="preserve">schreiben. </w:t>
      </w:r>
      <w:r w:rsidR="006C357F">
        <w:t>Dies hilft schon zu Beginn einen roten Faden verfolgen zu können und mögliche Problematiken frühzeitig zu erkennen.</w:t>
      </w:r>
    </w:p>
    <w:p w14:paraId="34FAE74D" w14:textId="77777777" w:rsidR="001501C5" w:rsidRDefault="00B06235" w:rsidP="003A424A">
      <w:r>
        <w:t>Zu diesem Meilenstein gehören unter</w:t>
      </w:r>
      <w:r w:rsidR="003A424A">
        <w:t xml:space="preserve"> anderem eine kurze Beschreibung </w:t>
      </w:r>
      <w:r w:rsidR="00483B0A">
        <w:t xml:space="preserve">Ihrer Gruppe, der geplanten Infrastruktur, </w:t>
      </w:r>
      <w:r w:rsidR="003A424A">
        <w:t>der</w:t>
      </w:r>
      <w:r w:rsidR="00A36327">
        <w:t xml:space="preserve"> Datenmodellierung</w:t>
      </w:r>
      <w:r w:rsidR="003A424A">
        <w:t>, erwartete Date</w:t>
      </w:r>
      <w:r w:rsidR="00A36327">
        <w:t>nmenge und –</w:t>
      </w:r>
      <w:proofErr w:type="spellStart"/>
      <w:r w:rsidR="00A36327">
        <w:t>qualität</w:t>
      </w:r>
      <w:proofErr w:type="spellEnd"/>
      <w:r w:rsidR="00A36327">
        <w:t xml:space="preserve"> sowie auch die beabsichtigte Analysen</w:t>
      </w:r>
      <w:r w:rsidR="001501C5">
        <w:t xml:space="preserve"> Es handelt sich einm</w:t>
      </w:r>
      <w:r w:rsidR="00950DDB">
        <w:t>al um eine initiale Definition, Sie dürfen aber</w:t>
      </w:r>
      <w:r w:rsidR="000F77E6">
        <w:t xml:space="preserve"> schlussendlich im zweiten Teil</w:t>
      </w:r>
      <w:r w:rsidR="00950DDB">
        <w:t xml:space="preserve"> gerne weitere Analysen durchführen oder </w:t>
      </w:r>
      <w:r w:rsidR="0015388A">
        <w:t>(</w:t>
      </w:r>
      <w:r w:rsidR="00950DDB">
        <w:t>begründet</w:t>
      </w:r>
      <w:r w:rsidR="0015388A">
        <w:t>)</w:t>
      </w:r>
      <w:r w:rsidR="00950DDB">
        <w:t xml:space="preserve"> gewisse der hier definierten Analysen weglassen. </w:t>
      </w:r>
      <w:r w:rsidR="001501C5">
        <w:t>Möglicherweise klappt nicht alles, wie</w:t>
      </w:r>
      <w:r w:rsidR="00C146CE">
        <w:t xml:space="preserve"> sich das zu Beginn vorstellen</w:t>
      </w:r>
      <w:r w:rsidR="00950DDB">
        <w:t xml:space="preserve">. Doch dies bringt dann vielleicht einen guten </w:t>
      </w:r>
      <w:r w:rsidR="001501C5">
        <w:t>Lerngewinn</w:t>
      </w:r>
      <w:r w:rsidR="00C146CE">
        <w:t>.</w:t>
      </w:r>
    </w:p>
    <w:p w14:paraId="188849A5" w14:textId="77777777" w:rsidR="00853471" w:rsidRDefault="00686B01" w:rsidP="00853471">
      <w:r>
        <w:t xml:space="preserve">Die von Ihnen auszufüllenden Teile sind jeweils </w:t>
      </w:r>
      <w:r w:rsidR="001361B2">
        <w:t>gelb hinterlegt.</w:t>
      </w:r>
    </w:p>
    <w:p w14:paraId="3F7DFC28" w14:textId="77777777" w:rsidR="00853471" w:rsidRDefault="00853471" w:rsidP="00853471">
      <w:pPr>
        <w:pStyle w:val="berschrift1"/>
      </w:pPr>
      <w:r>
        <w:t>Organisatorisches</w:t>
      </w:r>
    </w:p>
    <w:p w14:paraId="5F3F73BB" w14:textId="77777777" w:rsidR="00853471" w:rsidRPr="00686B01" w:rsidRDefault="00853471" w:rsidP="00853471">
      <w:r>
        <w:t>Die Fragen in diesem Abschnitt betreffen die rein organisatorischen Aspekte des Projekts.</w:t>
      </w:r>
    </w:p>
    <w:p w14:paraId="2047A7AD" w14:textId="77777777" w:rsidR="00853471" w:rsidRPr="00AD351E" w:rsidRDefault="00853471" w:rsidP="00853471">
      <w:pPr>
        <w:rPr>
          <w:rStyle w:val="IntensiveHervorhebung"/>
        </w:rPr>
      </w:pPr>
      <w:r w:rsidRPr="00AD351E">
        <w:rPr>
          <w:rStyle w:val="IntensiveHervorhebung"/>
        </w:rPr>
        <w:t>Projekttitel</w:t>
      </w:r>
      <w:r>
        <w:rPr>
          <w:rStyle w:val="IntensiveHervorhebung"/>
        </w:rPr>
        <w:t xml:space="preserve"> / Projekt Kurzbeschrieb</w:t>
      </w:r>
      <w:r w:rsidRPr="00AD351E">
        <w:rPr>
          <w:rStyle w:val="IntensiveHervorhebung"/>
        </w:rPr>
        <w:t xml:space="preserve">: </w:t>
      </w:r>
    </w:p>
    <w:p w14:paraId="6D6F309E" w14:textId="18E38CC6" w:rsidR="00C818B1" w:rsidRDefault="00C818B1" w:rsidP="00853471">
      <w:r w:rsidRPr="00C818B1">
        <w:t>Filmdatenanalyse</w:t>
      </w:r>
    </w:p>
    <w:p w14:paraId="0B3DA307" w14:textId="49D0E1B1" w:rsidR="00853471" w:rsidRPr="00AD351E" w:rsidRDefault="00853471" w:rsidP="00853471">
      <w:pPr>
        <w:rPr>
          <w:rStyle w:val="IntensiveHervorhebung"/>
        </w:rPr>
      </w:pPr>
      <w:r w:rsidRPr="00AD351E">
        <w:rPr>
          <w:rStyle w:val="IntensiveHervorhebung"/>
        </w:rPr>
        <w:t>Teammitglieder</w:t>
      </w:r>
    </w:p>
    <w:p w14:paraId="56A3EFF9" w14:textId="77777777" w:rsidR="00853471" w:rsidRDefault="00853471" w:rsidP="00853471">
      <w:r>
        <w:t>In meinem Team befinden sich die folgenden Team-Mitglieder (min. 2, max. 3):</w:t>
      </w:r>
    </w:p>
    <w:p w14:paraId="3F7683A3" w14:textId="358B0AF1" w:rsidR="00853471" w:rsidRPr="00B90054" w:rsidRDefault="00C818B1" w:rsidP="00853471">
      <w:pPr>
        <w:pStyle w:val="Listenabsatz"/>
        <w:numPr>
          <w:ilvl w:val="0"/>
          <w:numId w:val="16"/>
        </w:numPr>
      </w:pPr>
      <w:r w:rsidRPr="00B90054">
        <w:t>Firat Saritas</w:t>
      </w:r>
    </w:p>
    <w:p w14:paraId="322F8828" w14:textId="0E5B169E" w:rsidR="00C818B1" w:rsidRPr="00B90054" w:rsidRDefault="00C818B1" w:rsidP="00853471">
      <w:pPr>
        <w:pStyle w:val="Listenabsatz"/>
        <w:numPr>
          <w:ilvl w:val="0"/>
          <w:numId w:val="16"/>
        </w:numPr>
      </w:pPr>
      <w:r w:rsidRPr="00B90054">
        <w:t>Kajenthin</w:t>
      </w:r>
      <w:r w:rsidR="00F342E2">
        <w:t>i</w:t>
      </w:r>
      <w:r w:rsidRPr="00B90054">
        <w:t xml:space="preserve"> Kobivasan</w:t>
      </w:r>
    </w:p>
    <w:p w14:paraId="40A4E818" w14:textId="77777777" w:rsidR="00853471" w:rsidRPr="00AD351E" w:rsidRDefault="00853471" w:rsidP="00853471">
      <w:pPr>
        <w:rPr>
          <w:rStyle w:val="IntensiveHervorhebung"/>
        </w:rPr>
      </w:pPr>
      <w:r>
        <w:rPr>
          <w:rStyle w:val="IntensiveHervorhebung"/>
        </w:rPr>
        <w:t>Welche Tools gedenken Sie einzusetzen für die SNA?</w:t>
      </w:r>
    </w:p>
    <w:p w14:paraId="1168BF6E" w14:textId="52E84916" w:rsidR="00853471" w:rsidRPr="00B90054" w:rsidRDefault="00820765" w:rsidP="00853471">
      <w:sdt>
        <w:sdtPr>
          <w:id w:val="-1933884163"/>
          <w14:checkbox>
            <w14:checked w14:val="1"/>
            <w14:checkedState w14:val="2612" w14:font="MS Gothic"/>
            <w14:uncheckedState w14:val="2610" w14:font="MS Gothic"/>
          </w14:checkbox>
        </w:sdtPr>
        <w:sdtEndPr/>
        <w:sdtContent>
          <w:r w:rsidR="00B90054" w:rsidRPr="00B90054">
            <w:rPr>
              <w:rFonts w:ascii="MS Gothic" w:eastAsia="MS Gothic" w:hAnsi="MS Gothic" w:hint="eastAsia"/>
            </w:rPr>
            <w:t>☒</w:t>
          </w:r>
        </w:sdtContent>
      </w:sdt>
      <w:r w:rsidR="00853471" w:rsidRPr="00B90054">
        <w:t xml:space="preserve"> </w:t>
      </w:r>
      <w:proofErr w:type="spellStart"/>
      <w:r w:rsidR="00853471" w:rsidRPr="00B90054">
        <w:t>Gephi</w:t>
      </w:r>
      <w:proofErr w:type="spellEnd"/>
    </w:p>
    <w:p w14:paraId="7A84A936" w14:textId="77777777" w:rsidR="00853471" w:rsidRPr="00B90054" w:rsidRDefault="00820765" w:rsidP="00853471">
      <w:sdt>
        <w:sdtPr>
          <w:id w:val="-503209894"/>
          <w14:checkbox>
            <w14:checked w14:val="0"/>
            <w14:checkedState w14:val="2612" w14:font="MS Gothic"/>
            <w14:uncheckedState w14:val="2610" w14:font="MS Gothic"/>
          </w14:checkbox>
        </w:sdtPr>
        <w:sdtEndPr/>
        <w:sdtContent>
          <w:r w:rsidR="00853471" w:rsidRPr="00B90054">
            <w:rPr>
              <w:rFonts w:ascii="MS Gothic" w:eastAsia="MS Gothic" w:hAnsi="MS Gothic" w:hint="eastAsia"/>
            </w:rPr>
            <w:t>☐</w:t>
          </w:r>
        </w:sdtContent>
      </w:sdt>
      <w:r w:rsidR="00853471" w:rsidRPr="00B90054">
        <w:t xml:space="preserve"> </w:t>
      </w:r>
      <w:proofErr w:type="spellStart"/>
      <w:r w:rsidR="00853471" w:rsidRPr="00B90054">
        <w:t>Pajek</w:t>
      </w:r>
      <w:proofErr w:type="spellEnd"/>
    </w:p>
    <w:p w14:paraId="4E5C7D0B" w14:textId="77777777" w:rsidR="00853471" w:rsidRPr="00B90054" w:rsidRDefault="00820765" w:rsidP="00853471">
      <w:sdt>
        <w:sdtPr>
          <w:id w:val="94917719"/>
          <w14:checkbox>
            <w14:checked w14:val="0"/>
            <w14:checkedState w14:val="2612" w14:font="MS Gothic"/>
            <w14:uncheckedState w14:val="2610" w14:font="MS Gothic"/>
          </w14:checkbox>
        </w:sdtPr>
        <w:sdtEndPr/>
        <w:sdtContent>
          <w:r w:rsidR="00853471" w:rsidRPr="00B90054">
            <w:rPr>
              <w:rFonts w:ascii="MS Gothic" w:eastAsia="MS Gothic" w:hAnsi="MS Gothic" w:hint="eastAsia"/>
            </w:rPr>
            <w:t>☐</w:t>
          </w:r>
        </w:sdtContent>
      </w:sdt>
      <w:r w:rsidR="00853471" w:rsidRPr="00B90054">
        <w:t xml:space="preserve"> R</w:t>
      </w:r>
    </w:p>
    <w:p w14:paraId="2A20952C" w14:textId="7BBC167C" w:rsidR="00483B0A" w:rsidRPr="00B90054" w:rsidRDefault="00820765" w:rsidP="00853471">
      <w:sdt>
        <w:sdtPr>
          <w:id w:val="174856387"/>
          <w14:checkbox>
            <w14:checked w14:val="1"/>
            <w14:checkedState w14:val="2612" w14:font="MS Gothic"/>
            <w14:uncheckedState w14:val="2610" w14:font="MS Gothic"/>
          </w14:checkbox>
        </w:sdtPr>
        <w:sdtEndPr/>
        <w:sdtContent>
          <w:r w:rsidR="00C818B1" w:rsidRPr="00B90054">
            <w:rPr>
              <w:rFonts w:ascii="MS Gothic" w:eastAsia="MS Gothic" w:hAnsi="MS Gothic" w:hint="eastAsia"/>
            </w:rPr>
            <w:t>☒</w:t>
          </w:r>
        </w:sdtContent>
      </w:sdt>
      <w:r w:rsidR="00483B0A" w:rsidRPr="00B90054">
        <w:t xml:space="preserve"> Python</w:t>
      </w:r>
    </w:p>
    <w:p w14:paraId="63D632E0" w14:textId="588B86B8" w:rsidR="00483B0A" w:rsidRPr="00E51D88" w:rsidRDefault="00820765" w:rsidP="00E51D88">
      <w:sdt>
        <w:sdtPr>
          <w:id w:val="-163628657"/>
          <w14:checkbox>
            <w14:checked w14:val="0"/>
            <w14:checkedState w14:val="2612" w14:font="MS Gothic"/>
            <w14:uncheckedState w14:val="2610" w14:font="MS Gothic"/>
          </w14:checkbox>
        </w:sdtPr>
        <w:sdtEndPr/>
        <w:sdtContent>
          <w:r w:rsidR="00853471" w:rsidRPr="00B90054">
            <w:rPr>
              <w:rFonts w:ascii="MS Gothic" w:eastAsia="MS Gothic" w:hAnsi="MS Gothic" w:hint="eastAsia"/>
            </w:rPr>
            <w:t>☐</w:t>
          </w:r>
        </w:sdtContent>
      </w:sdt>
      <w:r w:rsidR="00853471" w:rsidRPr="00B90054">
        <w:t xml:space="preserve"> Anderes? Falls ja, welche?</w:t>
      </w:r>
    </w:p>
    <w:p w14:paraId="2B6A9F08" w14:textId="77777777" w:rsidR="00853471" w:rsidRDefault="00853471" w:rsidP="00853471">
      <w:pPr>
        <w:pStyle w:val="berschrift1"/>
      </w:pPr>
      <w:r>
        <w:t>Datenquelle</w:t>
      </w:r>
    </w:p>
    <w:p w14:paraId="3463BFB6" w14:textId="77777777" w:rsidR="00853471" w:rsidRPr="00AD351E" w:rsidRDefault="00853471" w:rsidP="00853471">
      <w:pPr>
        <w:rPr>
          <w:rStyle w:val="IntensiveHervorhebung"/>
        </w:rPr>
      </w:pPr>
      <w:r w:rsidRPr="00AD351E">
        <w:rPr>
          <w:rStyle w:val="IntensiveHervorhebung"/>
        </w:rPr>
        <w:t>Woher kriegen Sie Ihre Daten?</w:t>
      </w:r>
    </w:p>
    <w:p w14:paraId="01B1531E" w14:textId="77777777" w:rsidR="00C818B1" w:rsidRDefault="00C818B1" w:rsidP="00853471">
      <w:r>
        <w:t xml:space="preserve">Für unsere praktische Arbeit werden wir die öffentliche Filmdatenbank der </w:t>
      </w:r>
      <w:proofErr w:type="spellStart"/>
      <w:r>
        <w:t>ProCinema</w:t>
      </w:r>
      <w:proofErr w:type="spellEnd"/>
      <w:r>
        <w:t xml:space="preserve">, Schweizer Verband für Kino und Filmverleih nutzen. Die Filmdatenbank umfasst alle Filme, die seit 1995 in den Schweizer Kinos aufgeführt wurden. Zur Zeit verfügt die Datenbank Informationen über mehr als 12'000 Titel. </w:t>
      </w:r>
    </w:p>
    <w:p w14:paraId="3437283D" w14:textId="6FA0AA47" w:rsidR="00853471" w:rsidRPr="00AD351E" w:rsidRDefault="00853471" w:rsidP="00853471">
      <w:pPr>
        <w:rPr>
          <w:rStyle w:val="IntensiveHervorhebung"/>
        </w:rPr>
      </w:pPr>
      <w:r w:rsidRPr="00AD351E">
        <w:rPr>
          <w:rStyle w:val="IntensiveHervorhebung"/>
        </w:rPr>
        <w:t>Wie können Sie auf die Daten dieser Datenquelle zugreifen?</w:t>
      </w:r>
    </w:p>
    <w:p w14:paraId="430F7703" w14:textId="77777777" w:rsidR="00853471" w:rsidRPr="00B90054" w:rsidRDefault="00820765" w:rsidP="00853471">
      <w:sdt>
        <w:sdtPr>
          <w:id w:val="2144154633"/>
          <w14:checkbox>
            <w14:checked w14:val="0"/>
            <w14:checkedState w14:val="2612" w14:font="MS Gothic"/>
            <w14:uncheckedState w14:val="2610" w14:font="MS Gothic"/>
          </w14:checkbox>
        </w:sdtPr>
        <w:sdtEndPr/>
        <w:sdtContent>
          <w:r w:rsidR="00853471" w:rsidRPr="00B90054">
            <w:rPr>
              <w:rFonts w:ascii="MS Gothic" w:eastAsia="MS Gothic" w:hAnsi="MS Gothic" w:hint="eastAsia"/>
            </w:rPr>
            <w:t>☐</w:t>
          </w:r>
        </w:sdtContent>
      </w:sdt>
      <w:r w:rsidR="00853471" w:rsidRPr="00B90054">
        <w:t xml:space="preserve"> </w:t>
      </w:r>
      <w:proofErr w:type="spellStart"/>
      <w:r w:rsidR="00853471" w:rsidRPr="00B90054">
        <w:t>Sparql</w:t>
      </w:r>
      <w:proofErr w:type="spellEnd"/>
      <w:r w:rsidR="00853471" w:rsidRPr="00B90054">
        <w:t xml:space="preserve"> </w:t>
      </w:r>
      <w:proofErr w:type="spellStart"/>
      <w:r w:rsidR="00853471" w:rsidRPr="00B90054">
        <w:t>Endpoint</w:t>
      </w:r>
      <w:proofErr w:type="spellEnd"/>
    </w:p>
    <w:p w14:paraId="4355998A" w14:textId="77777777" w:rsidR="00853471" w:rsidRPr="00B90054" w:rsidRDefault="00820765" w:rsidP="00853471">
      <w:sdt>
        <w:sdtPr>
          <w:id w:val="-1360263798"/>
          <w14:checkbox>
            <w14:checked w14:val="0"/>
            <w14:checkedState w14:val="2612" w14:font="MS Gothic"/>
            <w14:uncheckedState w14:val="2610" w14:font="MS Gothic"/>
          </w14:checkbox>
        </w:sdtPr>
        <w:sdtEndPr/>
        <w:sdtContent>
          <w:r w:rsidR="00853471" w:rsidRPr="00B90054">
            <w:rPr>
              <w:rFonts w:ascii="MS Gothic" w:eastAsia="MS Gothic" w:hAnsi="MS Gothic" w:hint="eastAsia"/>
            </w:rPr>
            <w:t>☐</w:t>
          </w:r>
        </w:sdtContent>
      </w:sdt>
      <w:r w:rsidR="00853471" w:rsidRPr="00B90054">
        <w:t xml:space="preserve"> API</w:t>
      </w:r>
    </w:p>
    <w:p w14:paraId="45F008BE" w14:textId="295E8884" w:rsidR="00853471" w:rsidRPr="00B90054" w:rsidRDefault="00820765" w:rsidP="00853471">
      <w:sdt>
        <w:sdtPr>
          <w:id w:val="-854425259"/>
          <w14:checkbox>
            <w14:checked w14:val="1"/>
            <w14:checkedState w14:val="2612" w14:font="MS Gothic"/>
            <w14:uncheckedState w14:val="2610" w14:font="MS Gothic"/>
          </w14:checkbox>
        </w:sdtPr>
        <w:sdtEndPr/>
        <w:sdtContent>
          <w:r w:rsidR="00C818B1" w:rsidRPr="00B90054">
            <w:rPr>
              <w:rFonts w:ascii="MS Gothic" w:eastAsia="MS Gothic" w:hAnsi="MS Gothic" w:hint="eastAsia"/>
            </w:rPr>
            <w:t>☒</w:t>
          </w:r>
        </w:sdtContent>
      </w:sdt>
      <w:r w:rsidR="00853471" w:rsidRPr="00B90054">
        <w:t xml:space="preserve"> Eigener </w:t>
      </w:r>
      <w:proofErr w:type="spellStart"/>
      <w:r w:rsidR="00853471" w:rsidRPr="00B90054">
        <w:t>Webcrawler</w:t>
      </w:r>
      <w:proofErr w:type="spellEnd"/>
    </w:p>
    <w:p w14:paraId="248C310D" w14:textId="77777777" w:rsidR="00853471" w:rsidRPr="00067962" w:rsidRDefault="00820765" w:rsidP="00853471">
      <w:sdt>
        <w:sdtPr>
          <w:id w:val="324394652"/>
          <w14:checkbox>
            <w14:checked w14:val="0"/>
            <w14:checkedState w14:val="2612" w14:font="MS Gothic"/>
            <w14:uncheckedState w14:val="2610" w14:font="MS Gothic"/>
          </w14:checkbox>
        </w:sdtPr>
        <w:sdtEndPr/>
        <w:sdtContent>
          <w:r w:rsidR="00853471" w:rsidRPr="00B90054">
            <w:rPr>
              <w:rFonts w:ascii="MS Gothic" w:eastAsia="MS Gothic" w:hAnsi="MS Gothic" w:hint="eastAsia"/>
            </w:rPr>
            <w:t>☐</w:t>
          </w:r>
        </w:sdtContent>
      </w:sdt>
      <w:r w:rsidR="00853471" w:rsidRPr="00B90054">
        <w:t xml:space="preserve"> Anderes? Falls ja, was?</w:t>
      </w:r>
    </w:p>
    <w:p w14:paraId="314272E6" w14:textId="77777777" w:rsidR="00853471" w:rsidRPr="00AD351E" w:rsidRDefault="00853471" w:rsidP="00853471">
      <w:pPr>
        <w:rPr>
          <w:rStyle w:val="IntensiveHervorhebung"/>
        </w:rPr>
      </w:pPr>
      <w:r w:rsidRPr="00AD351E">
        <w:rPr>
          <w:rStyle w:val="IntensiveHervorhebung"/>
        </w:rPr>
        <w:t xml:space="preserve">Dürfen Sie die Daten einsammeln und verwenden. Welche Dokumente (AGBs, Terms </w:t>
      </w:r>
      <w:proofErr w:type="spellStart"/>
      <w:r w:rsidRPr="00AD351E">
        <w:rPr>
          <w:rStyle w:val="IntensiveHervorhebung"/>
        </w:rPr>
        <w:t>of</w:t>
      </w:r>
      <w:proofErr w:type="spellEnd"/>
      <w:r w:rsidRPr="00AD351E">
        <w:rPr>
          <w:rStyle w:val="IntensiveHervorhebung"/>
        </w:rPr>
        <w:t xml:space="preserve"> </w:t>
      </w:r>
      <w:proofErr w:type="spellStart"/>
      <w:r w:rsidRPr="00AD351E">
        <w:rPr>
          <w:rStyle w:val="IntensiveHervorhebung"/>
        </w:rPr>
        <w:t>use</w:t>
      </w:r>
      <w:proofErr w:type="spellEnd"/>
      <w:r w:rsidR="002C1711">
        <w:rPr>
          <w:rStyle w:val="IntensiveHervorhebung"/>
        </w:rPr>
        <w:t>, robots.txt</w:t>
      </w:r>
      <w:r w:rsidRPr="00AD351E">
        <w:rPr>
          <w:rStyle w:val="IntensiveHervorhebung"/>
        </w:rPr>
        <w:t xml:space="preserve"> usw.) wurden berücksichtigt, um diese Frage zu beantworten?</w:t>
      </w:r>
    </w:p>
    <w:p w14:paraId="20013A11" w14:textId="3D95B6DF" w:rsidR="00C818B1" w:rsidRDefault="00C818B1" w:rsidP="00853471">
      <w:pPr>
        <w:rPr>
          <w:rStyle w:val="IntensiveHervorhebung"/>
          <w:i w:val="0"/>
          <w:iCs w:val="0"/>
          <w:color w:val="auto"/>
        </w:rPr>
      </w:pPr>
      <w:r>
        <w:t xml:space="preserve">Die Daten stammen aus einer staatlichen Organisation. Auf der Webseite stehen keine AGBs oder </w:t>
      </w:r>
      <w:r w:rsidRPr="00C818B1">
        <w:t xml:space="preserve">Terms </w:t>
      </w:r>
      <w:proofErr w:type="spellStart"/>
      <w:r w:rsidRPr="00C818B1">
        <w:t>of</w:t>
      </w:r>
      <w:proofErr w:type="spellEnd"/>
      <w:r w:rsidRPr="00C818B1">
        <w:t xml:space="preserve"> </w:t>
      </w:r>
      <w:proofErr w:type="spellStart"/>
      <w:r w:rsidRPr="00C818B1">
        <w:t>use</w:t>
      </w:r>
      <w:proofErr w:type="spellEnd"/>
      <w:r w:rsidRPr="00C818B1">
        <w:rPr>
          <w:rStyle w:val="IntensiveHervorhebung"/>
          <w:i w:val="0"/>
          <w:iCs w:val="0"/>
          <w:color w:val="auto"/>
        </w:rPr>
        <w:t xml:space="preserve"> </w:t>
      </w:r>
      <w:r>
        <w:rPr>
          <w:rStyle w:val="IntensiveHervorhebung"/>
          <w:i w:val="0"/>
          <w:iCs w:val="0"/>
          <w:color w:val="auto"/>
        </w:rPr>
        <w:t xml:space="preserve">ähnliche Informationen. Da wir diese Daten nur für </w:t>
      </w:r>
      <w:r w:rsidR="00B90054">
        <w:rPr>
          <w:rStyle w:val="IntensiveHervorhebung"/>
          <w:i w:val="0"/>
          <w:iCs w:val="0"/>
          <w:color w:val="auto"/>
        </w:rPr>
        <w:t>schulische</w:t>
      </w:r>
      <w:r>
        <w:rPr>
          <w:rStyle w:val="IntensiveHervorhebung"/>
          <w:i w:val="0"/>
          <w:iCs w:val="0"/>
          <w:color w:val="auto"/>
        </w:rPr>
        <w:t xml:space="preserve"> Zwecke verwenden werden, nehmen wir an, dass keine Probleme entstehen werden.</w:t>
      </w:r>
    </w:p>
    <w:p w14:paraId="005112CA" w14:textId="5F3C1BBE" w:rsidR="00853471" w:rsidRPr="00AD351E" w:rsidRDefault="00853471" w:rsidP="00853471">
      <w:pPr>
        <w:rPr>
          <w:rStyle w:val="IntensiveHervorhebung"/>
        </w:rPr>
      </w:pPr>
      <w:r w:rsidRPr="00AD351E">
        <w:rPr>
          <w:rStyle w:val="IntensiveHervorhebung"/>
        </w:rPr>
        <w:t>Ist der Zugang zu den Daten limitiert? (Beispielsweise haben APIs häufig Zugriffs-Limitierungen wie beispielsweise maximal 100 Anfragen pro Tag). Falls ja, in wie fern schränkt Sie dies ein? Wie gehen Sie damit um, damit dies nicht zu einem Problem wird?</w:t>
      </w:r>
    </w:p>
    <w:p w14:paraId="414A82DC" w14:textId="3AE94F9C" w:rsidR="00853471" w:rsidRDefault="00C818B1" w:rsidP="00853471">
      <w:r>
        <w:t xml:space="preserve">Der Zugang zu den Daten ist nicht limitiert. </w:t>
      </w:r>
    </w:p>
    <w:p w14:paraId="628B0398" w14:textId="77777777" w:rsidR="00853471" w:rsidRDefault="00853471" w:rsidP="00853471"/>
    <w:p w14:paraId="0A15C600" w14:textId="77777777" w:rsidR="00853471" w:rsidRPr="001A7FF9" w:rsidRDefault="00853471" w:rsidP="00853471">
      <w:pPr>
        <w:rPr>
          <w:rStyle w:val="IntensiveHervorhebung"/>
        </w:rPr>
      </w:pPr>
      <w:bookmarkStart w:id="0" w:name="_Hlk74691950"/>
      <w:r w:rsidRPr="001A7FF9">
        <w:rPr>
          <w:rStyle w:val="IntensiveHervorhebung"/>
        </w:rPr>
        <w:t>Wie sieht ihre geplante System-Umgebung aus? Zeichen Sie ein Datenfluss-Diagramm</w:t>
      </w:r>
      <w:r>
        <w:rPr>
          <w:rStyle w:val="IntensiveHervorhebung"/>
        </w:rPr>
        <w:t xml:space="preserve"> mit den einzelnen Komponenten</w:t>
      </w:r>
      <w:r w:rsidRPr="001A7FF9">
        <w:rPr>
          <w:rStyle w:val="IntensiveHervorhebung"/>
        </w:rPr>
        <w:t>.</w:t>
      </w:r>
      <w:r>
        <w:rPr>
          <w:rStyle w:val="IntensiveHervorhebung"/>
        </w:rPr>
        <w:t xml:space="preserve"> (Siehe Dokument ETL Prozess für eine Beispiel-Umgebung)</w:t>
      </w:r>
    </w:p>
    <w:bookmarkEnd w:id="0"/>
    <w:p w14:paraId="071F1351" w14:textId="44739F42" w:rsidR="00853471" w:rsidRDefault="00B90054" w:rsidP="00853471">
      <w:r>
        <w:rPr>
          <w:noProof/>
        </w:rPr>
        <w:drawing>
          <wp:inline distT="0" distB="0" distL="0" distR="0" wp14:anchorId="1FD1D350" wp14:editId="5C6004FF">
            <wp:extent cx="5760720" cy="4762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476250"/>
                    </a:xfrm>
                    <a:prstGeom prst="rect">
                      <a:avLst/>
                    </a:prstGeom>
                    <a:noFill/>
                    <a:ln>
                      <a:noFill/>
                    </a:ln>
                  </pic:spPr>
                </pic:pic>
              </a:graphicData>
            </a:graphic>
          </wp:inline>
        </w:drawing>
      </w:r>
    </w:p>
    <w:p w14:paraId="4E34D19C" w14:textId="77777777" w:rsidR="001A7FF9" w:rsidRPr="001A7FF9" w:rsidRDefault="00E728E4" w:rsidP="000F77E6">
      <w:pPr>
        <w:pStyle w:val="berschrift1"/>
      </w:pPr>
      <w:r>
        <w:t>Datenmodellierung</w:t>
      </w:r>
    </w:p>
    <w:p w14:paraId="5B5A24F4" w14:textId="77777777" w:rsidR="008B2C8A" w:rsidRPr="00AD351E" w:rsidRDefault="0096533C" w:rsidP="00E32844">
      <w:pPr>
        <w:rPr>
          <w:rStyle w:val="IntensiveHervorhebung"/>
        </w:rPr>
      </w:pPr>
      <w:r w:rsidRPr="00AD351E">
        <w:rPr>
          <w:rStyle w:val="IntensiveHervorhebung"/>
        </w:rPr>
        <w:t>Was bildet in Ihrem Netzwerk die Knoten? Welche Bedeu</w:t>
      </w:r>
      <w:r w:rsidR="00ED71BB">
        <w:rPr>
          <w:rStyle w:val="IntensiveHervorhebung"/>
        </w:rPr>
        <w:t>tung(en) haben die Kanten?</w:t>
      </w:r>
      <w:r w:rsidRPr="00AD351E">
        <w:rPr>
          <w:rStyle w:val="IntensiveHervorhebung"/>
        </w:rPr>
        <w:t>.</w:t>
      </w:r>
      <w:r w:rsidR="00AD351E" w:rsidRPr="00AD351E">
        <w:rPr>
          <w:rStyle w:val="IntensiveHervorhebung"/>
        </w:rPr>
        <w:t xml:space="preserve"> Handelt es sich um ein </w:t>
      </w:r>
      <w:proofErr w:type="spellStart"/>
      <w:r w:rsidR="00AD351E" w:rsidRPr="00AD351E">
        <w:rPr>
          <w:rStyle w:val="IntensiveHervorhebung"/>
        </w:rPr>
        <w:t>On</w:t>
      </w:r>
      <w:r w:rsidR="000F77E6">
        <w:rPr>
          <w:rStyle w:val="IntensiveHervorhebung"/>
        </w:rPr>
        <w:t>e</w:t>
      </w:r>
      <w:proofErr w:type="spellEnd"/>
      <w:r w:rsidR="000F77E6">
        <w:rPr>
          <w:rStyle w:val="IntensiveHervorhebung"/>
        </w:rPr>
        <w:t xml:space="preserve">-Mode oder </w:t>
      </w:r>
      <w:proofErr w:type="spellStart"/>
      <w:r w:rsidR="000F77E6">
        <w:rPr>
          <w:rStyle w:val="IntensiveHervorhebung"/>
        </w:rPr>
        <w:t>Two</w:t>
      </w:r>
      <w:proofErr w:type="spellEnd"/>
      <w:r w:rsidR="000F77E6">
        <w:rPr>
          <w:rStyle w:val="IntensiveHervorhebung"/>
        </w:rPr>
        <w:t>-Mode Netzwerk?</w:t>
      </w:r>
    </w:p>
    <w:p w14:paraId="2C4886A6" w14:textId="7BB507CA" w:rsidR="00AD351E" w:rsidRDefault="00C818B1" w:rsidP="00AD351E">
      <w:r>
        <w:t>In unserem Netzwerk bilden folgende Informationen die Knoten:</w:t>
      </w:r>
    </w:p>
    <w:p w14:paraId="0A629AA7" w14:textId="77777777" w:rsidR="00C818B1" w:rsidRDefault="00C818B1" w:rsidP="00C818B1">
      <w:pPr>
        <w:pStyle w:val="Listenabsatz"/>
        <w:numPr>
          <w:ilvl w:val="0"/>
          <w:numId w:val="17"/>
        </w:numPr>
      </w:pPr>
      <w:r w:rsidRPr="00C818B1">
        <w:t xml:space="preserve">Titel </w:t>
      </w:r>
      <w:r w:rsidRPr="00C818B1">
        <w:tab/>
      </w:r>
    </w:p>
    <w:p w14:paraId="69E1C039" w14:textId="77777777" w:rsidR="00C818B1" w:rsidRDefault="00C818B1" w:rsidP="00C818B1">
      <w:pPr>
        <w:pStyle w:val="Listenabsatz"/>
        <w:numPr>
          <w:ilvl w:val="0"/>
          <w:numId w:val="17"/>
        </w:numPr>
      </w:pPr>
      <w:r w:rsidRPr="00C818B1">
        <w:t xml:space="preserve">Kinostart </w:t>
      </w:r>
      <w:r w:rsidRPr="00C818B1">
        <w:tab/>
      </w:r>
    </w:p>
    <w:p w14:paraId="30E6452C" w14:textId="77777777" w:rsidR="00C818B1" w:rsidRDefault="00C818B1" w:rsidP="00C818B1">
      <w:pPr>
        <w:pStyle w:val="Listenabsatz"/>
        <w:numPr>
          <w:ilvl w:val="0"/>
          <w:numId w:val="17"/>
        </w:numPr>
      </w:pPr>
      <w:r w:rsidRPr="00C818B1">
        <w:t xml:space="preserve">Besucherzahlen </w:t>
      </w:r>
      <w:r w:rsidRPr="00C818B1">
        <w:tab/>
      </w:r>
    </w:p>
    <w:p w14:paraId="5B8E90AB" w14:textId="77777777" w:rsidR="00C818B1" w:rsidRDefault="00C818B1" w:rsidP="00C818B1">
      <w:pPr>
        <w:pStyle w:val="Listenabsatz"/>
        <w:numPr>
          <w:ilvl w:val="0"/>
          <w:numId w:val="17"/>
        </w:numPr>
      </w:pPr>
      <w:r w:rsidRPr="00C818B1">
        <w:t xml:space="preserve">Regie </w:t>
      </w:r>
      <w:r w:rsidRPr="00C818B1">
        <w:tab/>
      </w:r>
    </w:p>
    <w:p w14:paraId="32EB1F68" w14:textId="01209F5E" w:rsidR="00C818B1" w:rsidRDefault="00C818B1" w:rsidP="00C818B1">
      <w:pPr>
        <w:pStyle w:val="Listenabsatz"/>
        <w:numPr>
          <w:ilvl w:val="0"/>
          <w:numId w:val="17"/>
        </w:numPr>
      </w:pPr>
      <w:r w:rsidRPr="00C818B1">
        <w:t xml:space="preserve">Produzent </w:t>
      </w:r>
      <w:r w:rsidRPr="00C818B1">
        <w:tab/>
      </w:r>
    </w:p>
    <w:p w14:paraId="44CD780F" w14:textId="77777777" w:rsidR="00C818B1" w:rsidRDefault="00C818B1" w:rsidP="00C818B1">
      <w:pPr>
        <w:pStyle w:val="Listenabsatz"/>
        <w:numPr>
          <w:ilvl w:val="0"/>
          <w:numId w:val="17"/>
        </w:numPr>
      </w:pPr>
      <w:r w:rsidRPr="00C818B1">
        <w:t xml:space="preserve">Drehbuch </w:t>
      </w:r>
      <w:r w:rsidRPr="00C818B1">
        <w:tab/>
      </w:r>
    </w:p>
    <w:p w14:paraId="6AA203BD" w14:textId="77777777" w:rsidR="00C818B1" w:rsidRDefault="00C818B1" w:rsidP="00C818B1">
      <w:pPr>
        <w:pStyle w:val="Listenabsatz"/>
        <w:numPr>
          <w:ilvl w:val="0"/>
          <w:numId w:val="17"/>
        </w:numPr>
      </w:pPr>
      <w:r w:rsidRPr="00C818B1">
        <w:t xml:space="preserve">Musik </w:t>
      </w:r>
      <w:r w:rsidRPr="00C818B1">
        <w:tab/>
      </w:r>
    </w:p>
    <w:p w14:paraId="6C4C3485" w14:textId="4287B11A" w:rsidR="00C818B1" w:rsidRDefault="00C818B1" w:rsidP="00C818B1">
      <w:pPr>
        <w:pStyle w:val="Listenabsatz"/>
        <w:numPr>
          <w:ilvl w:val="0"/>
          <w:numId w:val="17"/>
        </w:numPr>
      </w:pPr>
      <w:r w:rsidRPr="00C818B1">
        <w:t xml:space="preserve">Schauspieler </w:t>
      </w:r>
      <w:r w:rsidRPr="00C818B1">
        <w:tab/>
      </w:r>
    </w:p>
    <w:p w14:paraId="6AF8D11B" w14:textId="1983B1E4" w:rsidR="00C818B1" w:rsidRDefault="00C818B1" w:rsidP="00C818B1">
      <w:pPr>
        <w:pStyle w:val="Listenabsatz"/>
        <w:numPr>
          <w:ilvl w:val="0"/>
          <w:numId w:val="17"/>
        </w:numPr>
      </w:pPr>
      <w:r w:rsidRPr="00C818B1">
        <w:t>Produktionsland</w:t>
      </w:r>
    </w:p>
    <w:p w14:paraId="75625842" w14:textId="61E991CE" w:rsidR="00E728E4" w:rsidRDefault="00C818B1" w:rsidP="00E32844">
      <w:r>
        <w:t xml:space="preserve">Es handelt sich um eine </w:t>
      </w:r>
      <w:proofErr w:type="spellStart"/>
      <w:r>
        <w:t>Two</w:t>
      </w:r>
      <w:proofErr w:type="spellEnd"/>
      <w:r>
        <w:t>-Mode Netzwerk</w:t>
      </w:r>
      <w:r w:rsidR="00E51D88">
        <w:t xml:space="preserve">, welches für die weitere Analyse in eine </w:t>
      </w:r>
      <w:proofErr w:type="spellStart"/>
      <w:r w:rsidR="00E51D88">
        <w:t>One</w:t>
      </w:r>
      <w:proofErr w:type="spellEnd"/>
      <w:r w:rsidR="00E51D88">
        <w:t>-Mode transformiert werden muss.</w:t>
      </w:r>
    </w:p>
    <w:p w14:paraId="58E0C087" w14:textId="77777777" w:rsidR="00AD351E" w:rsidRPr="00AD351E" w:rsidRDefault="00AD351E" w:rsidP="00E32844">
      <w:pPr>
        <w:rPr>
          <w:rStyle w:val="IntensiveHervorhebung"/>
        </w:rPr>
      </w:pPr>
      <w:r w:rsidRPr="00AD351E">
        <w:rPr>
          <w:rStyle w:val="IntensiveHervorhebung"/>
        </w:rPr>
        <w:t>Mit welcher Netzwerk-Grösse rechnen Sie?</w:t>
      </w:r>
      <w:r w:rsidR="00721A35">
        <w:rPr>
          <w:rStyle w:val="IntensiveHervorhebung"/>
        </w:rPr>
        <w:t xml:space="preserve"> (Brechen Sie die Abschätzung auf den Typ herunter, falls sie ein </w:t>
      </w:r>
      <w:proofErr w:type="spellStart"/>
      <w:r w:rsidR="00721A35">
        <w:rPr>
          <w:rStyle w:val="IntensiveHervorhebung"/>
        </w:rPr>
        <w:t>Two</w:t>
      </w:r>
      <w:proofErr w:type="spellEnd"/>
      <w:r w:rsidR="00721A35">
        <w:rPr>
          <w:rStyle w:val="IntensiveHervorhebung"/>
        </w:rPr>
        <w:t xml:space="preserve">-Mode Netzwerk oder ein Multi-Relationales Netzwerk verwenden): </w:t>
      </w:r>
    </w:p>
    <w:p w14:paraId="4146F241" w14:textId="5012A72C" w:rsidR="00AD351E" w:rsidRDefault="00AD351E" w:rsidP="00E32844">
      <w:r>
        <w:t>Anzahl Knoten:</w:t>
      </w:r>
      <w:r>
        <w:tab/>
      </w:r>
      <w:r w:rsidR="00B90054">
        <w:t>ca. 700 (</w:t>
      </w:r>
      <w:proofErr w:type="spellStart"/>
      <w:r w:rsidR="00B90054">
        <w:t>Schauspielöer</w:t>
      </w:r>
      <w:proofErr w:type="spellEnd"/>
      <w:r w:rsidR="00B90054">
        <w:t>/in)</w:t>
      </w:r>
      <w:r>
        <w:tab/>
        <w:t xml:space="preserve">Anzahl Kanten: </w:t>
      </w:r>
      <w:r w:rsidR="00B90054">
        <w:t>12'000 (Filme)</w:t>
      </w:r>
    </w:p>
    <w:p w14:paraId="59C88114" w14:textId="77777777" w:rsidR="00AD351E" w:rsidRDefault="00AD351E" w:rsidP="00E32844"/>
    <w:p w14:paraId="7C0CB175" w14:textId="77777777" w:rsidR="0096533C" w:rsidRPr="00AD351E" w:rsidRDefault="0096533C" w:rsidP="00E32844">
      <w:pPr>
        <w:rPr>
          <w:rStyle w:val="IntensiveHervorhebung"/>
        </w:rPr>
      </w:pPr>
      <w:r w:rsidRPr="00AD351E">
        <w:rPr>
          <w:rStyle w:val="IntensiveHervorhebung"/>
        </w:rPr>
        <w:t>Welche Attribute haben Sie auf den Knoten und Kanten? Geben Sie für jedes Attribut</w:t>
      </w:r>
      <w:r w:rsidR="00B716E5">
        <w:rPr>
          <w:rStyle w:val="IntensiveHervorhebung"/>
        </w:rPr>
        <w:t>, welches Sie in ihren Analysen verwenden,</w:t>
      </w:r>
      <w:r w:rsidRPr="00AD351E">
        <w:rPr>
          <w:rStyle w:val="IntensiveHervorhebung"/>
        </w:rPr>
        <w:t xml:space="preserve"> eine Prognose an, was für eine Datenqualität </w:t>
      </w:r>
      <w:r w:rsidR="00ED71BB">
        <w:rPr>
          <w:rStyle w:val="IntensiveHervorhebung"/>
        </w:rPr>
        <w:t xml:space="preserve">/ Probleme </w:t>
      </w:r>
      <w:r w:rsidRPr="00AD351E">
        <w:rPr>
          <w:rStyle w:val="IntensiveHervorhebung"/>
        </w:rPr>
        <w:t>Sie nach Ihren ersten Untersuchungen erwarten. (Wie vollständig sind die Daten, wie korrekt sind die Daten</w:t>
      </w:r>
      <w:r w:rsidR="00DD15DA">
        <w:rPr>
          <w:rStyle w:val="IntensiveHervorhebung"/>
        </w:rPr>
        <w:t>,</w:t>
      </w:r>
      <w:r w:rsidR="00B669F2">
        <w:rPr>
          <w:rStyle w:val="IntensiveHervorhebung"/>
        </w:rPr>
        <w:t xml:space="preserve"> gibt es</w:t>
      </w:r>
      <w:r w:rsidR="00DD15DA">
        <w:rPr>
          <w:rStyle w:val="IntensiveHervorhebung"/>
        </w:rPr>
        <w:t xml:space="preserve"> unterschiedliche Schreibweisen</w:t>
      </w:r>
      <w:r w:rsidR="005A71D3">
        <w:rPr>
          <w:rStyle w:val="IntensiveHervorhebung"/>
        </w:rPr>
        <w:t xml:space="preserve"> für dasselbe Konzept</w:t>
      </w:r>
      <w:r w:rsidRPr="00AD351E">
        <w:rPr>
          <w:rStyle w:val="IntensiveHervorhebung"/>
        </w:rPr>
        <w:t xml:space="preserve"> usw.)</w:t>
      </w:r>
    </w:p>
    <w:p w14:paraId="681607F0" w14:textId="525E21C7" w:rsidR="00201E44" w:rsidRDefault="00201E44" w:rsidP="00201E44">
      <w:r>
        <w:lastRenderedPageBreak/>
        <w:t>Knoten: Geschlecht</w:t>
      </w:r>
    </w:p>
    <w:p w14:paraId="4E58D1DA" w14:textId="0042A3BE" w:rsidR="0096533C" w:rsidRDefault="00201E44" w:rsidP="00E32844">
      <w:r>
        <w:t>Kanten: Genre, Länge, Sprache, Erscheinungsjahr, Erscheinungsland, Regie, Produzent</w:t>
      </w:r>
    </w:p>
    <w:p w14:paraId="4077758E" w14:textId="77777777" w:rsidR="0096533C" w:rsidRPr="00AD351E" w:rsidRDefault="00AD351E" w:rsidP="00E32844">
      <w:pPr>
        <w:rPr>
          <w:rStyle w:val="IntensiveHervorhebung"/>
        </w:rPr>
      </w:pPr>
      <w:r w:rsidRPr="00AD351E">
        <w:rPr>
          <w:rStyle w:val="IntensiveHervorhebung"/>
        </w:rPr>
        <w:t xml:space="preserve">Leiten Sie aus gesammelten </w:t>
      </w:r>
      <w:r w:rsidR="00100A85">
        <w:rPr>
          <w:rStyle w:val="IntensiveHervorhebung"/>
        </w:rPr>
        <w:t>Daten</w:t>
      </w:r>
      <w:r w:rsidRPr="00AD351E">
        <w:rPr>
          <w:rStyle w:val="IntensiveHervorhebung"/>
        </w:rPr>
        <w:t xml:space="preserve"> neue </w:t>
      </w:r>
      <w:r w:rsidR="00100A85">
        <w:rPr>
          <w:rStyle w:val="IntensiveHervorhebung"/>
        </w:rPr>
        <w:t xml:space="preserve">Attribute </w:t>
      </w:r>
      <w:r w:rsidRPr="00AD351E">
        <w:rPr>
          <w:rStyle w:val="IntensiveHervorhebung"/>
        </w:rPr>
        <w:t>ab</w:t>
      </w:r>
      <w:r w:rsidR="008B7878">
        <w:rPr>
          <w:rStyle w:val="IntensiveHervorhebung"/>
        </w:rPr>
        <w:t xml:space="preserve"> (z.B. Kategorisierung verschiedener Werte, Extraktion von Alter anhand der Jahreszahl, usw.)</w:t>
      </w:r>
      <w:r w:rsidRPr="00AD351E">
        <w:rPr>
          <w:rStyle w:val="IntensiveHervorhebung"/>
        </w:rPr>
        <w:t>? Falls ja, welches sind diese neuen Attribute und wie sieht Ihre Strategie aus, diese abzuleiten? Welche Datenqualität erwarten Sie?</w:t>
      </w:r>
    </w:p>
    <w:p w14:paraId="41E5AEDD" w14:textId="0183F687" w:rsidR="003A49CE" w:rsidRDefault="009D5C37" w:rsidP="003A49CE">
      <w:r>
        <w:t>Erscheinungsjahr</w:t>
      </w:r>
      <w:r w:rsidR="00201E44">
        <w:t>: 1995-2019 (25 Jahre)</w:t>
      </w:r>
    </w:p>
    <w:p w14:paraId="2C9EC371" w14:textId="0DCDCAFF" w:rsidR="00201E44" w:rsidRDefault="00201E44" w:rsidP="003A49CE">
      <w:r>
        <w:t>Filmdauer: &gt;1h, 1-2h, &lt;2h (wurde nicht umgesetzt)</w:t>
      </w:r>
    </w:p>
    <w:p w14:paraId="2AF15F98" w14:textId="53240BC7" w:rsidR="00201E44" w:rsidRDefault="00201E44" w:rsidP="003A49CE">
      <w:r>
        <w:t>Erscheinungsland: Kontinent (wurde nicht umgesetzt)</w:t>
      </w:r>
    </w:p>
    <w:p w14:paraId="23722BCE" w14:textId="77777777" w:rsidR="0096533C" w:rsidRPr="00067962" w:rsidRDefault="0096533C" w:rsidP="00E32844"/>
    <w:p w14:paraId="6E07374E" w14:textId="77777777" w:rsidR="00686B01" w:rsidRDefault="00686B01" w:rsidP="00AD351E">
      <w:pPr>
        <w:pStyle w:val="berschrift1"/>
      </w:pPr>
      <w:r>
        <w:t>Analysen</w:t>
      </w:r>
    </w:p>
    <w:p w14:paraId="25E19164" w14:textId="77777777" w:rsidR="00686B01" w:rsidRDefault="001501C5" w:rsidP="00E32844">
      <w:r>
        <w:t>Beschreiben Sie in diesem Abschnitt, was sie wie analysieren möchten. Verwenden Sie die dafür vorgegebene Tabelle. Jede Analyse soll in einer eigenen Tabelle beschrieben werden.</w:t>
      </w:r>
      <w:r w:rsidR="005D725E">
        <w:t xml:space="preserve"> Erwähnen Sie, welche berechneten Messwerte Sie verwenden (sofern das Thema bereits im Unterricht behandelt wurde). </w:t>
      </w:r>
    </w:p>
    <w:tbl>
      <w:tblPr>
        <w:tblStyle w:val="Tabellenraster"/>
        <w:tblW w:w="0" w:type="auto"/>
        <w:tblLook w:val="04A0" w:firstRow="1" w:lastRow="0" w:firstColumn="1" w:lastColumn="0" w:noHBand="0" w:noVBand="1"/>
      </w:tblPr>
      <w:tblGrid>
        <w:gridCol w:w="1696"/>
        <w:gridCol w:w="7366"/>
      </w:tblGrid>
      <w:tr w:rsidR="001501C5" w14:paraId="19DAE250" w14:textId="77777777" w:rsidTr="001501C5">
        <w:tc>
          <w:tcPr>
            <w:tcW w:w="1696" w:type="dxa"/>
          </w:tcPr>
          <w:p w14:paraId="59936C17" w14:textId="77777777" w:rsidR="001501C5" w:rsidRDefault="001501C5" w:rsidP="00E32844">
            <w:r>
              <w:t>These / Frage:</w:t>
            </w:r>
          </w:p>
        </w:tc>
        <w:tc>
          <w:tcPr>
            <w:tcW w:w="7366" w:type="dxa"/>
          </w:tcPr>
          <w:p w14:paraId="07A68221" w14:textId="2C1F22CE" w:rsidR="001501C5" w:rsidRPr="00201E44" w:rsidRDefault="00201E44" w:rsidP="00E32844">
            <w:r w:rsidRPr="00201E44">
              <w:t xml:space="preserve">Mit wie vielen Schauspielern </w:t>
            </w:r>
            <w:r w:rsidR="00E52AAF" w:rsidRPr="00201E44">
              <w:t>hat,</w:t>
            </w:r>
            <w:r w:rsidRPr="00201E44">
              <w:t xml:space="preserve"> ein Schauspieler durchschnittlich gespielt?</w:t>
            </w:r>
          </w:p>
        </w:tc>
      </w:tr>
      <w:tr w:rsidR="001501C5" w14:paraId="167178B5" w14:textId="77777777" w:rsidTr="001501C5">
        <w:tc>
          <w:tcPr>
            <w:tcW w:w="1696" w:type="dxa"/>
          </w:tcPr>
          <w:p w14:paraId="7D28E4FC" w14:textId="77777777" w:rsidR="001501C5" w:rsidRDefault="001501C5" w:rsidP="00E32844">
            <w:r>
              <w:t>Filterung:</w:t>
            </w:r>
          </w:p>
        </w:tc>
        <w:tc>
          <w:tcPr>
            <w:tcW w:w="7366" w:type="dxa"/>
          </w:tcPr>
          <w:p w14:paraId="24E59428" w14:textId="581BC8EE" w:rsidR="001501C5" w:rsidRPr="00EF7C77" w:rsidRDefault="00201E44" w:rsidP="001501C5">
            <w:pPr>
              <w:rPr>
                <w:highlight w:val="yellow"/>
              </w:rPr>
            </w:pPr>
            <w:r>
              <w:t xml:space="preserve">Für diese Analyse brauchen wir nur die Angaben </w:t>
            </w:r>
            <w:r w:rsidR="00E52AAF">
              <w:t>der Schauspieler</w:t>
            </w:r>
            <w:r>
              <w:t xml:space="preserve"> und die von ihnen gespielte Filmtitel.</w:t>
            </w:r>
          </w:p>
        </w:tc>
      </w:tr>
      <w:tr w:rsidR="001501C5" w14:paraId="3CF760F0" w14:textId="77777777" w:rsidTr="001501C5">
        <w:tc>
          <w:tcPr>
            <w:tcW w:w="1696" w:type="dxa"/>
          </w:tcPr>
          <w:p w14:paraId="1A3077BF" w14:textId="77777777" w:rsidR="001501C5" w:rsidRDefault="001501C5" w:rsidP="00E32844">
            <w:r>
              <w:t>Analyse:</w:t>
            </w:r>
          </w:p>
        </w:tc>
        <w:tc>
          <w:tcPr>
            <w:tcW w:w="7366" w:type="dxa"/>
          </w:tcPr>
          <w:p w14:paraId="506E9282" w14:textId="062F33E7" w:rsidR="001501C5" w:rsidRPr="00EF7C77" w:rsidRDefault="00201E44" w:rsidP="00EF7C77">
            <w:pPr>
              <w:rPr>
                <w:highlight w:val="yellow"/>
              </w:rPr>
            </w:pPr>
            <w:r>
              <w:t>Um diesen Durchschnitt zu berechnen, werden wir Python nutzen und den Mittelwert ausrechnen lassen.</w:t>
            </w:r>
          </w:p>
        </w:tc>
      </w:tr>
      <w:tr w:rsidR="00286288" w14:paraId="42BE3427" w14:textId="77777777" w:rsidTr="001501C5">
        <w:tc>
          <w:tcPr>
            <w:tcW w:w="1696" w:type="dxa"/>
          </w:tcPr>
          <w:p w14:paraId="794EBD9C" w14:textId="77777777" w:rsidR="00286288" w:rsidRDefault="00286288" w:rsidP="00E32844">
            <w:r>
              <w:t>Erwartung:</w:t>
            </w:r>
          </w:p>
        </w:tc>
        <w:tc>
          <w:tcPr>
            <w:tcW w:w="7366" w:type="dxa"/>
          </w:tcPr>
          <w:p w14:paraId="5CCD157D" w14:textId="03241A1D" w:rsidR="00286288" w:rsidRPr="00EF7C77" w:rsidRDefault="00201E44" w:rsidP="00286288">
            <w:pPr>
              <w:rPr>
                <w:highlight w:val="yellow"/>
              </w:rPr>
            </w:pPr>
            <w:r>
              <w:t xml:space="preserve">Es wird erwartet, dass ein/e Schauspieler/in mindestens mit zwei weiteren Personen gespielt haben wird. Als einen </w:t>
            </w:r>
            <w:r w:rsidR="00E52AAF">
              <w:t>Maximalwert</w:t>
            </w:r>
            <w:r>
              <w:t xml:space="preserve"> setzten wir bei 4 Personen an, weil meistens nur die Hauptfiguren aufgelistet werden und nie alle Schauspieler.</w:t>
            </w:r>
          </w:p>
        </w:tc>
      </w:tr>
    </w:tbl>
    <w:p w14:paraId="15E38A8C" w14:textId="77777777" w:rsidR="001501C5" w:rsidRDefault="001501C5" w:rsidP="00E32844"/>
    <w:tbl>
      <w:tblPr>
        <w:tblStyle w:val="Tabellenraster"/>
        <w:tblW w:w="0" w:type="auto"/>
        <w:tblLook w:val="04A0" w:firstRow="1" w:lastRow="0" w:firstColumn="1" w:lastColumn="0" w:noHBand="0" w:noVBand="1"/>
      </w:tblPr>
      <w:tblGrid>
        <w:gridCol w:w="1696"/>
        <w:gridCol w:w="7366"/>
      </w:tblGrid>
      <w:tr w:rsidR="00201E44" w14:paraId="715D6641" w14:textId="77777777" w:rsidTr="00424A17">
        <w:tc>
          <w:tcPr>
            <w:tcW w:w="1696" w:type="dxa"/>
          </w:tcPr>
          <w:p w14:paraId="0796DFAE" w14:textId="77777777" w:rsidR="00201E44" w:rsidRDefault="00201E44" w:rsidP="00424A17">
            <w:r>
              <w:t>These / Frage:</w:t>
            </w:r>
          </w:p>
        </w:tc>
        <w:tc>
          <w:tcPr>
            <w:tcW w:w="7366" w:type="dxa"/>
          </w:tcPr>
          <w:p w14:paraId="420FC09F" w14:textId="780AD01B" w:rsidR="00201E44" w:rsidRPr="00201E44" w:rsidRDefault="00201E44" w:rsidP="00424A17">
            <w:r w:rsidRPr="00201E44">
              <w:t>Welcher Regisseur hat bei den meisten Filmen Regie geführt?</w:t>
            </w:r>
          </w:p>
        </w:tc>
      </w:tr>
      <w:tr w:rsidR="00201E44" w14:paraId="5557FBBC" w14:textId="77777777" w:rsidTr="00424A17">
        <w:tc>
          <w:tcPr>
            <w:tcW w:w="1696" w:type="dxa"/>
          </w:tcPr>
          <w:p w14:paraId="2728CB4B" w14:textId="77777777" w:rsidR="00201E44" w:rsidRDefault="00201E44" w:rsidP="00201E44">
            <w:r>
              <w:t>Filterung:</w:t>
            </w:r>
          </w:p>
        </w:tc>
        <w:tc>
          <w:tcPr>
            <w:tcW w:w="7366" w:type="dxa"/>
          </w:tcPr>
          <w:p w14:paraId="630BC380" w14:textId="35B6E39B" w:rsidR="00201E44" w:rsidRPr="00EF7C77" w:rsidRDefault="00201E44" w:rsidP="00201E44">
            <w:pPr>
              <w:rPr>
                <w:highlight w:val="yellow"/>
              </w:rPr>
            </w:pPr>
            <w:r>
              <w:t>Für diese Analyse nehmen wir die Daten zur Regie und Filmtitel.</w:t>
            </w:r>
          </w:p>
        </w:tc>
      </w:tr>
      <w:tr w:rsidR="00201E44" w14:paraId="32104D26" w14:textId="77777777" w:rsidTr="00424A17">
        <w:tc>
          <w:tcPr>
            <w:tcW w:w="1696" w:type="dxa"/>
          </w:tcPr>
          <w:p w14:paraId="2B614D44" w14:textId="77777777" w:rsidR="00201E44" w:rsidRDefault="00201E44" w:rsidP="00201E44">
            <w:r>
              <w:t>Analyse:</w:t>
            </w:r>
          </w:p>
        </w:tc>
        <w:tc>
          <w:tcPr>
            <w:tcW w:w="7366" w:type="dxa"/>
          </w:tcPr>
          <w:p w14:paraId="4EDDE7BE" w14:textId="793B80C9" w:rsidR="00201E44" w:rsidRPr="00EF7C77" w:rsidRDefault="00201E44" w:rsidP="00201E44">
            <w:pPr>
              <w:rPr>
                <w:highlight w:val="yellow"/>
              </w:rPr>
            </w:pPr>
            <w:r w:rsidRPr="00201E44">
              <w:t xml:space="preserve">Wir werden in Python und in </w:t>
            </w:r>
            <w:proofErr w:type="spellStart"/>
            <w:r w:rsidRPr="00201E44">
              <w:t>Gephi</w:t>
            </w:r>
            <w:proofErr w:type="spellEnd"/>
            <w:r w:rsidRPr="00201E44">
              <w:t xml:space="preserve"> die Analyse erstellen und auflisten welche </w:t>
            </w:r>
            <w:r w:rsidR="00E52AAF" w:rsidRPr="00201E44">
              <w:t>Regisseure</w:t>
            </w:r>
            <w:r w:rsidRPr="00201E44">
              <w:t xml:space="preserve"> bei den meisten Filmen Regie geführt haben. Hierfür werden wir rechnen, wie viele Filme pro Regisseur zugeteilt werden.</w:t>
            </w:r>
          </w:p>
        </w:tc>
      </w:tr>
      <w:tr w:rsidR="00201E44" w14:paraId="7ACA0247" w14:textId="77777777" w:rsidTr="00424A17">
        <w:tc>
          <w:tcPr>
            <w:tcW w:w="1696" w:type="dxa"/>
          </w:tcPr>
          <w:p w14:paraId="366C7E93" w14:textId="77777777" w:rsidR="00201E44" w:rsidRDefault="00201E44" w:rsidP="00201E44">
            <w:r>
              <w:t>Erwartung:</w:t>
            </w:r>
          </w:p>
        </w:tc>
        <w:tc>
          <w:tcPr>
            <w:tcW w:w="7366" w:type="dxa"/>
          </w:tcPr>
          <w:p w14:paraId="7B40AA16" w14:textId="5457FFC5" w:rsidR="00201E44" w:rsidRPr="00EF7C77" w:rsidRDefault="00201E44" w:rsidP="00201E44">
            <w:pPr>
              <w:rPr>
                <w:highlight w:val="yellow"/>
              </w:rPr>
            </w:pPr>
            <w:r w:rsidRPr="00201E44">
              <w:t xml:space="preserve">Wir haben keine Erwartung für diese Frage und werden uns </w:t>
            </w:r>
            <w:r w:rsidR="00E52AAF" w:rsidRPr="00201E44">
              <w:t>von dem Resultat</w:t>
            </w:r>
            <w:r w:rsidRPr="00201E44">
              <w:t xml:space="preserve"> überraschen lassen.</w:t>
            </w:r>
          </w:p>
        </w:tc>
      </w:tr>
    </w:tbl>
    <w:p w14:paraId="5546D02F" w14:textId="77777777" w:rsidR="001501C5" w:rsidRDefault="001501C5" w:rsidP="00E32844"/>
    <w:tbl>
      <w:tblPr>
        <w:tblStyle w:val="Tabellenraster"/>
        <w:tblW w:w="0" w:type="auto"/>
        <w:tblLook w:val="04A0" w:firstRow="1" w:lastRow="0" w:firstColumn="1" w:lastColumn="0" w:noHBand="0" w:noVBand="1"/>
      </w:tblPr>
      <w:tblGrid>
        <w:gridCol w:w="1696"/>
        <w:gridCol w:w="7366"/>
      </w:tblGrid>
      <w:tr w:rsidR="00201E44" w14:paraId="6E4BAB1C" w14:textId="77777777" w:rsidTr="00424A17">
        <w:tc>
          <w:tcPr>
            <w:tcW w:w="1696" w:type="dxa"/>
          </w:tcPr>
          <w:p w14:paraId="5726AF71" w14:textId="77777777" w:rsidR="00201E44" w:rsidRDefault="00201E44" w:rsidP="00424A17">
            <w:r>
              <w:t>These / Frage:</w:t>
            </w:r>
          </w:p>
        </w:tc>
        <w:tc>
          <w:tcPr>
            <w:tcW w:w="7366" w:type="dxa"/>
          </w:tcPr>
          <w:p w14:paraId="02255C1E" w14:textId="663FFB9E" w:rsidR="00201E44" w:rsidRPr="00201E44" w:rsidRDefault="00201E44" w:rsidP="00424A17">
            <w:r w:rsidRPr="00201E44">
              <w:t>Welche Filme wurden am meisten besucht und wessen Schauspieler waren diese?</w:t>
            </w:r>
          </w:p>
        </w:tc>
      </w:tr>
      <w:tr w:rsidR="00201E44" w14:paraId="4EA4EE1D" w14:textId="77777777" w:rsidTr="00424A17">
        <w:tc>
          <w:tcPr>
            <w:tcW w:w="1696" w:type="dxa"/>
          </w:tcPr>
          <w:p w14:paraId="67F04490" w14:textId="77777777" w:rsidR="00201E44" w:rsidRDefault="00201E44" w:rsidP="00424A17">
            <w:r>
              <w:t>Filterung:</w:t>
            </w:r>
          </w:p>
        </w:tc>
        <w:tc>
          <w:tcPr>
            <w:tcW w:w="7366" w:type="dxa"/>
          </w:tcPr>
          <w:p w14:paraId="07832EBE" w14:textId="74E94380" w:rsidR="00201E44" w:rsidRPr="00EF7C77" w:rsidRDefault="00201E44" w:rsidP="00424A17">
            <w:pPr>
              <w:rPr>
                <w:highlight w:val="yellow"/>
              </w:rPr>
            </w:pPr>
            <w:r>
              <w:t xml:space="preserve">Wir werden diese Analyse gleich in Python durchführen und dabei nur die Daten </w:t>
            </w:r>
            <w:r w:rsidR="00E52AAF">
              <w:t>zu den Besucherzahlen</w:t>
            </w:r>
            <w:r>
              <w:t xml:space="preserve"> genauer beobachten. Anschliessend werden wir die Informationen zu den Schauspielern hinzufügen.</w:t>
            </w:r>
          </w:p>
        </w:tc>
      </w:tr>
      <w:tr w:rsidR="00201E44" w14:paraId="5F0E3787" w14:textId="77777777" w:rsidTr="00424A17">
        <w:tc>
          <w:tcPr>
            <w:tcW w:w="1696" w:type="dxa"/>
          </w:tcPr>
          <w:p w14:paraId="284FA621" w14:textId="77777777" w:rsidR="00201E44" w:rsidRDefault="00201E44" w:rsidP="00424A17">
            <w:r>
              <w:t>Analyse:</w:t>
            </w:r>
          </w:p>
        </w:tc>
        <w:tc>
          <w:tcPr>
            <w:tcW w:w="7366" w:type="dxa"/>
          </w:tcPr>
          <w:p w14:paraId="12A5006E" w14:textId="6DA37CEA" w:rsidR="00201E44" w:rsidRPr="00EF7C77" w:rsidRDefault="00201E44" w:rsidP="00424A17">
            <w:pPr>
              <w:rPr>
                <w:highlight w:val="yellow"/>
              </w:rPr>
            </w:pPr>
            <w:r>
              <w:t>Durch eine Auflistung mit den meistbesuchten Filmen, können wir identifizieren, welche Filme am beliebtesten waren. Anhand dieser Liste können wir dann überprüfen, ob es gewisse Star-Schauspieler/innen in den letzten 25 Jahren gab, die viele Zuschauen gelockt haben.</w:t>
            </w:r>
          </w:p>
        </w:tc>
      </w:tr>
      <w:tr w:rsidR="00201E44" w14:paraId="04057EB1" w14:textId="77777777" w:rsidTr="00424A17">
        <w:tc>
          <w:tcPr>
            <w:tcW w:w="1696" w:type="dxa"/>
          </w:tcPr>
          <w:p w14:paraId="3F751F64" w14:textId="77777777" w:rsidR="00201E44" w:rsidRDefault="00201E44" w:rsidP="00424A17">
            <w:r>
              <w:lastRenderedPageBreak/>
              <w:t>Erwartung:</w:t>
            </w:r>
          </w:p>
        </w:tc>
        <w:tc>
          <w:tcPr>
            <w:tcW w:w="7366" w:type="dxa"/>
          </w:tcPr>
          <w:p w14:paraId="0B422802" w14:textId="1F1CE7AB" w:rsidR="00201E44" w:rsidRPr="00EF7C77" w:rsidRDefault="00201E44" w:rsidP="00424A17">
            <w:pPr>
              <w:rPr>
                <w:highlight w:val="yellow"/>
              </w:rPr>
            </w:pPr>
            <w:r>
              <w:t>Wir denken, dass es sicher Starschauspieler/innen geben wir, die einen gewissen Fan-Base besitzen. In solchen Fällen kann eine erhöhte Besucherzahl erwartet werden.</w:t>
            </w:r>
          </w:p>
        </w:tc>
      </w:tr>
    </w:tbl>
    <w:p w14:paraId="18AD852D" w14:textId="77250654" w:rsidR="00686B01" w:rsidRDefault="00686B01" w:rsidP="00E32844"/>
    <w:tbl>
      <w:tblPr>
        <w:tblStyle w:val="Tabellenraster"/>
        <w:tblW w:w="0" w:type="auto"/>
        <w:tblLook w:val="04A0" w:firstRow="1" w:lastRow="0" w:firstColumn="1" w:lastColumn="0" w:noHBand="0" w:noVBand="1"/>
      </w:tblPr>
      <w:tblGrid>
        <w:gridCol w:w="1696"/>
        <w:gridCol w:w="7366"/>
      </w:tblGrid>
      <w:tr w:rsidR="00E52AAF" w14:paraId="7E78554D" w14:textId="77777777" w:rsidTr="00424A17">
        <w:tc>
          <w:tcPr>
            <w:tcW w:w="1696" w:type="dxa"/>
          </w:tcPr>
          <w:p w14:paraId="173E0660" w14:textId="77777777" w:rsidR="00E52AAF" w:rsidRDefault="00E52AAF" w:rsidP="00424A17">
            <w:r>
              <w:t>These / Frage:</w:t>
            </w:r>
          </w:p>
        </w:tc>
        <w:tc>
          <w:tcPr>
            <w:tcW w:w="7366" w:type="dxa"/>
          </w:tcPr>
          <w:p w14:paraId="41874BEB" w14:textId="07BEDAD2" w:rsidR="00E52AAF" w:rsidRPr="00201E44" w:rsidRDefault="00E52AAF" w:rsidP="00424A17">
            <w:r w:rsidRPr="00E52AAF">
              <w:t>Wer ist die produktivsten Schauspieler und in welchen Genres haben sie am meisten gespielt?</w:t>
            </w:r>
          </w:p>
        </w:tc>
      </w:tr>
      <w:tr w:rsidR="00E52AAF" w14:paraId="51FE0A2F" w14:textId="77777777" w:rsidTr="00424A17">
        <w:tc>
          <w:tcPr>
            <w:tcW w:w="1696" w:type="dxa"/>
          </w:tcPr>
          <w:p w14:paraId="696D707E" w14:textId="77777777" w:rsidR="00E52AAF" w:rsidRDefault="00E52AAF" w:rsidP="00424A17">
            <w:r>
              <w:t>Filterung:</w:t>
            </w:r>
          </w:p>
        </w:tc>
        <w:tc>
          <w:tcPr>
            <w:tcW w:w="7366" w:type="dxa"/>
          </w:tcPr>
          <w:p w14:paraId="268185FD" w14:textId="754CF715" w:rsidR="00E52AAF" w:rsidRPr="00EF7C77" w:rsidRDefault="00E52AAF" w:rsidP="00424A17">
            <w:pPr>
              <w:rPr>
                <w:highlight w:val="yellow"/>
              </w:rPr>
            </w:pPr>
            <w:r>
              <w:t>Für diese Analyse werden für die Schauspielern mit dem Genre vergleichen. Bevor wir diese Analyse machen können, müssen wir die Schauspieler filtrieren. Aus diesem Grund haben wir die produktiven Schauspieler mit den meisten Filmen filtriert. Mit diesen Schauspielern werden wir analysieren in welchen Genres sie am meisten gespielt haben.</w:t>
            </w:r>
          </w:p>
        </w:tc>
      </w:tr>
      <w:tr w:rsidR="00E52AAF" w14:paraId="399176C3" w14:textId="77777777" w:rsidTr="00E52AAF">
        <w:trPr>
          <w:trHeight w:val="599"/>
        </w:trPr>
        <w:tc>
          <w:tcPr>
            <w:tcW w:w="1696" w:type="dxa"/>
          </w:tcPr>
          <w:p w14:paraId="19D98DA9" w14:textId="77777777" w:rsidR="00E52AAF" w:rsidRDefault="00E52AAF" w:rsidP="00424A17">
            <w:r>
              <w:t>Analyse:</w:t>
            </w:r>
          </w:p>
        </w:tc>
        <w:tc>
          <w:tcPr>
            <w:tcW w:w="7366" w:type="dxa"/>
          </w:tcPr>
          <w:p w14:paraId="4A1C450A" w14:textId="6E1882D7" w:rsidR="00E52AAF" w:rsidRPr="00EF7C77" w:rsidRDefault="00E52AAF" w:rsidP="00424A17">
            <w:pPr>
              <w:rPr>
                <w:highlight w:val="yellow"/>
              </w:rPr>
            </w:pPr>
            <w:r w:rsidRPr="00E52AAF">
              <w:t>Wir wollen sehen, wer die meisten Filme dreht und was dabei die Genres dieser Filme ist.</w:t>
            </w:r>
          </w:p>
        </w:tc>
      </w:tr>
      <w:tr w:rsidR="00E52AAF" w14:paraId="1BD13938" w14:textId="77777777" w:rsidTr="00424A17">
        <w:tc>
          <w:tcPr>
            <w:tcW w:w="1696" w:type="dxa"/>
          </w:tcPr>
          <w:p w14:paraId="1C85E06C" w14:textId="77777777" w:rsidR="00E52AAF" w:rsidRDefault="00E52AAF" w:rsidP="00424A17">
            <w:r>
              <w:t>Erwartung:</w:t>
            </w:r>
          </w:p>
        </w:tc>
        <w:tc>
          <w:tcPr>
            <w:tcW w:w="7366" w:type="dxa"/>
          </w:tcPr>
          <w:p w14:paraId="56FF50F2" w14:textId="2992AF91" w:rsidR="00E52AAF" w:rsidRPr="00EF7C77" w:rsidRDefault="00E52AAF" w:rsidP="00424A17">
            <w:pPr>
              <w:rPr>
                <w:highlight w:val="yellow"/>
              </w:rPr>
            </w:pPr>
            <w:r w:rsidRPr="00E52AAF">
              <w:t>Bei den ersten Analysen hat sich ergeben, dass Drama, Comedy und Action einer das beliebteste Genre sind. Aus diesem Grund gehen wir davon aus, dass auch dieses Genre von den produktivsten Schauspielern gespielt wird.</w:t>
            </w:r>
          </w:p>
        </w:tc>
      </w:tr>
    </w:tbl>
    <w:p w14:paraId="6270AA31" w14:textId="34A6F13F" w:rsidR="00E52AAF" w:rsidRDefault="00E52AAF" w:rsidP="00E32844"/>
    <w:tbl>
      <w:tblPr>
        <w:tblStyle w:val="Tabellenraster"/>
        <w:tblW w:w="0" w:type="auto"/>
        <w:tblLook w:val="04A0" w:firstRow="1" w:lastRow="0" w:firstColumn="1" w:lastColumn="0" w:noHBand="0" w:noVBand="1"/>
      </w:tblPr>
      <w:tblGrid>
        <w:gridCol w:w="1696"/>
        <w:gridCol w:w="7366"/>
      </w:tblGrid>
      <w:tr w:rsidR="00E52AAF" w14:paraId="4D9B31F9" w14:textId="77777777" w:rsidTr="00424A17">
        <w:tc>
          <w:tcPr>
            <w:tcW w:w="1696" w:type="dxa"/>
          </w:tcPr>
          <w:p w14:paraId="2491AB06" w14:textId="77777777" w:rsidR="00E52AAF" w:rsidRDefault="00E52AAF" w:rsidP="00424A17">
            <w:r>
              <w:t>These / Frage:</w:t>
            </w:r>
          </w:p>
        </w:tc>
        <w:tc>
          <w:tcPr>
            <w:tcW w:w="7366" w:type="dxa"/>
          </w:tcPr>
          <w:p w14:paraId="035ACDF0" w14:textId="4E644C6B" w:rsidR="00E52AAF" w:rsidRPr="00201E44" w:rsidRDefault="00E52AAF" w:rsidP="00424A17">
            <w:r w:rsidRPr="00E52AAF">
              <w:t>Welche Filmgenres sind die beliebtesten?</w:t>
            </w:r>
          </w:p>
        </w:tc>
      </w:tr>
      <w:tr w:rsidR="00E52AAF" w14:paraId="611F94A6" w14:textId="77777777" w:rsidTr="00424A17">
        <w:tc>
          <w:tcPr>
            <w:tcW w:w="1696" w:type="dxa"/>
          </w:tcPr>
          <w:p w14:paraId="55D909BA" w14:textId="77777777" w:rsidR="00E52AAF" w:rsidRDefault="00E52AAF" w:rsidP="00424A17">
            <w:r>
              <w:t>Filterung:</w:t>
            </w:r>
          </w:p>
        </w:tc>
        <w:tc>
          <w:tcPr>
            <w:tcW w:w="7366" w:type="dxa"/>
          </w:tcPr>
          <w:p w14:paraId="02571079" w14:textId="71D0B843" w:rsidR="00E52AAF" w:rsidRPr="00EF7C77" w:rsidRDefault="00E52AAF" w:rsidP="00424A17">
            <w:pPr>
              <w:rPr>
                <w:highlight w:val="yellow"/>
              </w:rPr>
            </w:pPr>
            <w:r>
              <w:t>Hier wird der Durchschnitt der Besucherzahlen pro Genre analysiert.</w:t>
            </w:r>
          </w:p>
        </w:tc>
      </w:tr>
      <w:tr w:rsidR="00E52AAF" w14:paraId="243379A6" w14:textId="77777777" w:rsidTr="00424A17">
        <w:trPr>
          <w:trHeight w:val="599"/>
        </w:trPr>
        <w:tc>
          <w:tcPr>
            <w:tcW w:w="1696" w:type="dxa"/>
          </w:tcPr>
          <w:p w14:paraId="139681F8" w14:textId="77777777" w:rsidR="00E52AAF" w:rsidRDefault="00E52AAF" w:rsidP="00424A17">
            <w:r>
              <w:t>Analyse:</w:t>
            </w:r>
          </w:p>
        </w:tc>
        <w:tc>
          <w:tcPr>
            <w:tcW w:w="7366" w:type="dxa"/>
          </w:tcPr>
          <w:p w14:paraId="1004D386" w14:textId="523C289F" w:rsidR="00E52AAF" w:rsidRPr="00EF7C77" w:rsidRDefault="00E52AAF" w:rsidP="00424A17">
            <w:pPr>
              <w:rPr>
                <w:highlight w:val="yellow"/>
              </w:rPr>
            </w:pPr>
            <w:r>
              <w:t>Diese Analyse geht vor allem nur durch Python, weil wir hier nummerische Spalten haben und dadurch das besser rechnerisch angehen statt grafisch.</w:t>
            </w:r>
          </w:p>
        </w:tc>
      </w:tr>
      <w:tr w:rsidR="00E52AAF" w14:paraId="05B983C6" w14:textId="77777777" w:rsidTr="00424A17">
        <w:tc>
          <w:tcPr>
            <w:tcW w:w="1696" w:type="dxa"/>
          </w:tcPr>
          <w:p w14:paraId="65CE9118" w14:textId="77777777" w:rsidR="00E52AAF" w:rsidRDefault="00E52AAF" w:rsidP="00424A17">
            <w:r>
              <w:t>Erwartung:</w:t>
            </w:r>
          </w:p>
        </w:tc>
        <w:tc>
          <w:tcPr>
            <w:tcW w:w="7366" w:type="dxa"/>
          </w:tcPr>
          <w:p w14:paraId="40A143F9" w14:textId="7D7A17D7" w:rsidR="00E52AAF" w:rsidRPr="00EF7C77" w:rsidRDefault="00E52AAF" w:rsidP="00424A17">
            <w:pPr>
              <w:rPr>
                <w:highlight w:val="yellow"/>
              </w:rPr>
            </w:pPr>
            <w:r>
              <w:t>Es wird erwartet, dass Actionfilme die meisten Besucher anlocken, weil es auch nach unseren Vorstellungen die höchsten Kosten verursacht.</w:t>
            </w:r>
          </w:p>
        </w:tc>
      </w:tr>
    </w:tbl>
    <w:p w14:paraId="0381C5E6" w14:textId="77777777" w:rsidR="00E52AAF" w:rsidRDefault="00E52AAF" w:rsidP="00E32844"/>
    <w:p w14:paraId="53DACA9D" w14:textId="77777777" w:rsidR="00686B01" w:rsidRDefault="00686B01" w:rsidP="00AD351E">
      <w:pPr>
        <w:pStyle w:val="berschrift1"/>
      </w:pPr>
      <w:r>
        <w:t>Fragen</w:t>
      </w:r>
      <w:r w:rsidR="00AD351E">
        <w:t xml:space="preserve"> und </w:t>
      </w:r>
      <w:r w:rsidR="009E443B">
        <w:t>Unklarheiten</w:t>
      </w:r>
      <w:r>
        <w:t>?</w:t>
      </w:r>
    </w:p>
    <w:p w14:paraId="7575502B" w14:textId="77777777" w:rsidR="00E32844" w:rsidRPr="00E32844" w:rsidRDefault="00E32844" w:rsidP="00E32844"/>
    <w:p w14:paraId="309176CF" w14:textId="77777777" w:rsidR="00C4103E" w:rsidRDefault="00C4103E" w:rsidP="009E443B">
      <w:pPr>
        <w:jc w:val="both"/>
      </w:pPr>
    </w:p>
    <w:sectPr w:rsidR="00C4103E">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D7CA1" w14:textId="77777777" w:rsidR="00820765" w:rsidRDefault="00820765" w:rsidP="00C46381">
      <w:pPr>
        <w:spacing w:after="0" w:line="240" w:lineRule="auto"/>
      </w:pPr>
      <w:r>
        <w:separator/>
      </w:r>
    </w:p>
  </w:endnote>
  <w:endnote w:type="continuationSeparator" w:id="0">
    <w:p w14:paraId="1CD8AD10" w14:textId="77777777" w:rsidR="00820765" w:rsidRDefault="00820765" w:rsidP="00C46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AB87D" w14:textId="77777777" w:rsidR="009E443B" w:rsidRPr="00674086" w:rsidRDefault="009E443B">
    <w:pPr>
      <w:pStyle w:val="Fuzeile"/>
      <w:rPr>
        <w:sz w:val="18"/>
        <w:szCs w:val="18"/>
      </w:rPr>
    </w:pPr>
    <w:r w:rsidRPr="000F405C">
      <w:rPr>
        <w:rStyle w:val="st"/>
        <w:sz w:val="18"/>
        <w:szCs w:val="18"/>
      </w:rPr>
      <w:t>©</w:t>
    </w:r>
    <w:r>
      <w:rPr>
        <w:rStyle w:val="st"/>
        <w:sz w:val="18"/>
        <w:szCs w:val="18"/>
      </w:rPr>
      <w:t xml:space="preserve"> </w:t>
    </w:r>
    <w:r>
      <w:rPr>
        <w:sz w:val="18"/>
        <w:szCs w:val="18"/>
      </w:rPr>
      <w:t>Michael Henninger</w:t>
    </w:r>
    <w:r>
      <w:rPr>
        <w:sz w:val="18"/>
        <w:szCs w:val="18"/>
      </w:rPr>
      <w:tab/>
      <w:t>Modul: SNA</w:t>
    </w:r>
    <w:r w:rsidRPr="000F405C">
      <w:rPr>
        <w:sz w:val="18"/>
        <w:szCs w:val="18"/>
      </w:rPr>
      <w:ptab w:relativeTo="margin" w:alignment="right" w:leader="none"/>
    </w:r>
    <w:r w:rsidRPr="00FE49CF">
      <w:rPr>
        <w:sz w:val="18"/>
        <w:szCs w:val="18"/>
      </w:rPr>
      <w:fldChar w:fldCharType="begin"/>
    </w:r>
    <w:r w:rsidRPr="00FE49CF">
      <w:rPr>
        <w:sz w:val="18"/>
        <w:szCs w:val="18"/>
      </w:rPr>
      <w:instrText>PAGE   \* MERGEFORMAT</w:instrText>
    </w:r>
    <w:r w:rsidRPr="00FE49CF">
      <w:rPr>
        <w:sz w:val="18"/>
        <w:szCs w:val="18"/>
      </w:rPr>
      <w:fldChar w:fldCharType="separate"/>
    </w:r>
    <w:r w:rsidR="002C1711" w:rsidRPr="002C1711">
      <w:rPr>
        <w:noProof/>
        <w:sz w:val="18"/>
        <w:szCs w:val="18"/>
        <w:lang w:val="de-DE"/>
      </w:rPr>
      <w:t>3</w:t>
    </w:r>
    <w:r w:rsidRPr="00FE49CF">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F4D5B" w14:textId="77777777" w:rsidR="00820765" w:rsidRDefault="00820765" w:rsidP="00C46381">
      <w:pPr>
        <w:spacing w:after="0" w:line="240" w:lineRule="auto"/>
      </w:pPr>
      <w:r>
        <w:separator/>
      </w:r>
    </w:p>
  </w:footnote>
  <w:footnote w:type="continuationSeparator" w:id="0">
    <w:p w14:paraId="4BF99DAE" w14:textId="77777777" w:rsidR="00820765" w:rsidRDefault="00820765" w:rsidP="00C463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D50EA" w14:textId="77777777" w:rsidR="009E443B" w:rsidRDefault="009E443B">
    <w:pPr>
      <w:pStyle w:val="Kopfzeile"/>
    </w:pPr>
    <w:r>
      <w:rPr>
        <w:noProof/>
        <w:lang w:eastAsia="de-CH"/>
      </w:rPr>
      <w:drawing>
        <wp:anchor distT="0" distB="0" distL="114300" distR="114300" simplePos="0" relativeHeight="251659264" behindDoc="1" locked="0" layoutInCell="1" allowOverlap="1" wp14:anchorId="5DEB4AF6" wp14:editId="26A7959D">
          <wp:simplePos x="0" y="0"/>
          <wp:positionH relativeFrom="column">
            <wp:posOffset>-220929</wp:posOffset>
          </wp:positionH>
          <wp:positionV relativeFrom="paragraph">
            <wp:posOffset>-146801</wp:posOffset>
          </wp:positionV>
          <wp:extent cx="2076393" cy="320431"/>
          <wp:effectExtent l="0" t="0" r="635" b="3810"/>
          <wp:wrapTight wrapText="bothSides">
            <wp:wrapPolygon edited="0">
              <wp:start x="0" y="0"/>
              <wp:lineTo x="0" y="20571"/>
              <wp:lineTo x="21408" y="20571"/>
              <wp:lineTo x="21408" y="0"/>
              <wp:lineTo x="0" y="0"/>
            </wp:wrapPolygon>
          </wp:wrapTight>
          <wp:docPr id="11" name="Grafik 11" descr="http://web.fhnw.ch/technik/projekte/eit/Fruehling2013/BaerBur/logofh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eb.fhnw.ch/technik/projekte/eit/Fruehling2013/BaerBur/logofhnw.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76393" cy="320431"/>
                  </a:xfrm>
                  <a:prstGeom prst="rect">
                    <a:avLst/>
                  </a:prstGeom>
                  <a:noFill/>
                  <a:ln>
                    <a:noFill/>
                  </a:ln>
                </pic:spPr>
              </pic:pic>
            </a:graphicData>
          </a:graphic>
        </wp:anchor>
      </w:drawing>
    </w:r>
    <w:r w:rsidR="00E02C20">
      <w:t>Meilenstein</w:t>
    </w:r>
    <w:r w:rsidR="00420378">
      <w:t>: Projektklär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67928"/>
    <w:multiLevelType w:val="hybridMultilevel"/>
    <w:tmpl w:val="86501676"/>
    <w:lvl w:ilvl="0" w:tplc="869A5AE4">
      <w:numFmt w:val="bullet"/>
      <w:lvlText w:val="-"/>
      <w:lvlJc w:val="left"/>
      <w:pPr>
        <w:ind w:left="720" w:hanging="360"/>
      </w:pPr>
      <w:rPr>
        <w:rFonts w:ascii="Calibri" w:eastAsiaTheme="minorHAnsi" w:hAnsi="Calibri"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DF23078"/>
    <w:multiLevelType w:val="hybridMultilevel"/>
    <w:tmpl w:val="63E4A4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2324C92"/>
    <w:multiLevelType w:val="hybridMultilevel"/>
    <w:tmpl w:val="37C638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A765313"/>
    <w:multiLevelType w:val="hybridMultilevel"/>
    <w:tmpl w:val="10144606"/>
    <w:lvl w:ilvl="0" w:tplc="B1F699DC">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A9F6E63"/>
    <w:multiLevelType w:val="hybridMultilevel"/>
    <w:tmpl w:val="49AA51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B92739F"/>
    <w:multiLevelType w:val="hybridMultilevel"/>
    <w:tmpl w:val="F5F093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34E1405"/>
    <w:multiLevelType w:val="hybridMultilevel"/>
    <w:tmpl w:val="93AEF9DE"/>
    <w:lvl w:ilvl="0" w:tplc="74F44564">
      <w:numFmt w:val="bullet"/>
      <w:lvlText w:val="-"/>
      <w:lvlJc w:val="left"/>
      <w:pPr>
        <w:ind w:left="720" w:hanging="360"/>
      </w:pPr>
      <w:rPr>
        <w:rFonts w:ascii="Calibri" w:eastAsiaTheme="minorHAnsi" w:hAnsi="Calibri"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9380381"/>
    <w:multiLevelType w:val="hybridMultilevel"/>
    <w:tmpl w:val="4D0C50EA"/>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2ACD2CA3"/>
    <w:multiLevelType w:val="hybridMultilevel"/>
    <w:tmpl w:val="3020B5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37CE0DA6"/>
    <w:multiLevelType w:val="hybridMultilevel"/>
    <w:tmpl w:val="BCEC5C7C"/>
    <w:lvl w:ilvl="0" w:tplc="869A5AE4">
      <w:numFmt w:val="bullet"/>
      <w:lvlText w:val="-"/>
      <w:lvlJc w:val="left"/>
      <w:pPr>
        <w:ind w:left="720" w:hanging="360"/>
      </w:pPr>
      <w:rPr>
        <w:rFonts w:ascii="Calibri" w:eastAsiaTheme="minorHAnsi" w:hAnsi="Calibri"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547A238C"/>
    <w:multiLevelType w:val="hybridMultilevel"/>
    <w:tmpl w:val="C47C6E04"/>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586E2A02"/>
    <w:multiLevelType w:val="hybridMultilevel"/>
    <w:tmpl w:val="A412C55C"/>
    <w:lvl w:ilvl="0" w:tplc="08070001">
      <w:start w:val="1"/>
      <w:numFmt w:val="bullet"/>
      <w:lvlText w:val=""/>
      <w:lvlJc w:val="left"/>
      <w:pPr>
        <w:ind w:left="1425" w:hanging="360"/>
      </w:pPr>
      <w:rPr>
        <w:rFonts w:ascii="Symbol" w:hAnsi="Symbol" w:hint="default"/>
      </w:rPr>
    </w:lvl>
    <w:lvl w:ilvl="1" w:tplc="08070003" w:tentative="1">
      <w:start w:val="1"/>
      <w:numFmt w:val="bullet"/>
      <w:lvlText w:val="o"/>
      <w:lvlJc w:val="left"/>
      <w:pPr>
        <w:ind w:left="2145" w:hanging="360"/>
      </w:pPr>
      <w:rPr>
        <w:rFonts w:ascii="Courier New" w:hAnsi="Courier New" w:cs="Courier New" w:hint="default"/>
      </w:rPr>
    </w:lvl>
    <w:lvl w:ilvl="2" w:tplc="08070005" w:tentative="1">
      <w:start w:val="1"/>
      <w:numFmt w:val="bullet"/>
      <w:lvlText w:val=""/>
      <w:lvlJc w:val="left"/>
      <w:pPr>
        <w:ind w:left="2865" w:hanging="360"/>
      </w:pPr>
      <w:rPr>
        <w:rFonts w:ascii="Wingdings" w:hAnsi="Wingdings" w:hint="default"/>
      </w:rPr>
    </w:lvl>
    <w:lvl w:ilvl="3" w:tplc="08070001" w:tentative="1">
      <w:start w:val="1"/>
      <w:numFmt w:val="bullet"/>
      <w:lvlText w:val=""/>
      <w:lvlJc w:val="left"/>
      <w:pPr>
        <w:ind w:left="3585" w:hanging="360"/>
      </w:pPr>
      <w:rPr>
        <w:rFonts w:ascii="Symbol" w:hAnsi="Symbol" w:hint="default"/>
      </w:rPr>
    </w:lvl>
    <w:lvl w:ilvl="4" w:tplc="08070003" w:tentative="1">
      <w:start w:val="1"/>
      <w:numFmt w:val="bullet"/>
      <w:lvlText w:val="o"/>
      <w:lvlJc w:val="left"/>
      <w:pPr>
        <w:ind w:left="4305" w:hanging="360"/>
      </w:pPr>
      <w:rPr>
        <w:rFonts w:ascii="Courier New" w:hAnsi="Courier New" w:cs="Courier New" w:hint="default"/>
      </w:rPr>
    </w:lvl>
    <w:lvl w:ilvl="5" w:tplc="08070005" w:tentative="1">
      <w:start w:val="1"/>
      <w:numFmt w:val="bullet"/>
      <w:lvlText w:val=""/>
      <w:lvlJc w:val="left"/>
      <w:pPr>
        <w:ind w:left="5025" w:hanging="360"/>
      </w:pPr>
      <w:rPr>
        <w:rFonts w:ascii="Wingdings" w:hAnsi="Wingdings" w:hint="default"/>
      </w:rPr>
    </w:lvl>
    <w:lvl w:ilvl="6" w:tplc="08070001" w:tentative="1">
      <w:start w:val="1"/>
      <w:numFmt w:val="bullet"/>
      <w:lvlText w:val=""/>
      <w:lvlJc w:val="left"/>
      <w:pPr>
        <w:ind w:left="5745" w:hanging="360"/>
      </w:pPr>
      <w:rPr>
        <w:rFonts w:ascii="Symbol" w:hAnsi="Symbol" w:hint="default"/>
      </w:rPr>
    </w:lvl>
    <w:lvl w:ilvl="7" w:tplc="08070003" w:tentative="1">
      <w:start w:val="1"/>
      <w:numFmt w:val="bullet"/>
      <w:lvlText w:val="o"/>
      <w:lvlJc w:val="left"/>
      <w:pPr>
        <w:ind w:left="6465" w:hanging="360"/>
      </w:pPr>
      <w:rPr>
        <w:rFonts w:ascii="Courier New" w:hAnsi="Courier New" w:cs="Courier New" w:hint="default"/>
      </w:rPr>
    </w:lvl>
    <w:lvl w:ilvl="8" w:tplc="08070005" w:tentative="1">
      <w:start w:val="1"/>
      <w:numFmt w:val="bullet"/>
      <w:lvlText w:val=""/>
      <w:lvlJc w:val="left"/>
      <w:pPr>
        <w:ind w:left="7185" w:hanging="360"/>
      </w:pPr>
      <w:rPr>
        <w:rFonts w:ascii="Wingdings" w:hAnsi="Wingdings" w:hint="default"/>
      </w:rPr>
    </w:lvl>
  </w:abstractNum>
  <w:abstractNum w:abstractNumId="12" w15:restartNumberingAfterBreak="0">
    <w:nsid w:val="67877DF2"/>
    <w:multiLevelType w:val="hybridMultilevel"/>
    <w:tmpl w:val="0ECCF76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3" w15:restartNumberingAfterBreak="0">
    <w:nsid w:val="72782764"/>
    <w:multiLevelType w:val="hybridMultilevel"/>
    <w:tmpl w:val="68A4F0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72E4695C"/>
    <w:multiLevelType w:val="hybridMultilevel"/>
    <w:tmpl w:val="862EF8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78B9184A"/>
    <w:multiLevelType w:val="hybridMultilevel"/>
    <w:tmpl w:val="106C45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12"/>
  </w:num>
  <w:num w:numId="4">
    <w:abstractNumId w:val="12"/>
  </w:num>
  <w:num w:numId="5">
    <w:abstractNumId w:val="5"/>
  </w:num>
  <w:num w:numId="6">
    <w:abstractNumId w:val="1"/>
  </w:num>
  <w:num w:numId="7">
    <w:abstractNumId w:val="6"/>
  </w:num>
  <w:num w:numId="8">
    <w:abstractNumId w:val="3"/>
  </w:num>
  <w:num w:numId="9">
    <w:abstractNumId w:val="2"/>
  </w:num>
  <w:num w:numId="10">
    <w:abstractNumId w:val="4"/>
  </w:num>
  <w:num w:numId="11">
    <w:abstractNumId w:val="9"/>
  </w:num>
  <w:num w:numId="12">
    <w:abstractNumId w:val="0"/>
  </w:num>
  <w:num w:numId="13">
    <w:abstractNumId w:val="15"/>
  </w:num>
  <w:num w:numId="14">
    <w:abstractNumId w:val="14"/>
  </w:num>
  <w:num w:numId="15">
    <w:abstractNumId w:val="13"/>
  </w:num>
  <w:num w:numId="16">
    <w:abstractNumId w:val="8"/>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AEE"/>
    <w:rsid w:val="00015673"/>
    <w:rsid w:val="00050FA4"/>
    <w:rsid w:val="00054390"/>
    <w:rsid w:val="00067962"/>
    <w:rsid w:val="00092742"/>
    <w:rsid w:val="000C54CD"/>
    <w:rsid w:val="000C6720"/>
    <w:rsid w:val="000C7EF6"/>
    <w:rsid w:val="000E5130"/>
    <w:rsid w:val="000E5DD9"/>
    <w:rsid w:val="000F12AF"/>
    <w:rsid w:val="000F67F9"/>
    <w:rsid w:val="000F77E6"/>
    <w:rsid w:val="00100A85"/>
    <w:rsid w:val="00104327"/>
    <w:rsid w:val="001065CC"/>
    <w:rsid w:val="00112D62"/>
    <w:rsid w:val="00124BE6"/>
    <w:rsid w:val="0013078C"/>
    <w:rsid w:val="00132245"/>
    <w:rsid w:val="001361B2"/>
    <w:rsid w:val="00142E16"/>
    <w:rsid w:val="001474E4"/>
    <w:rsid w:val="001501C5"/>
    <w:rsid w:val="001502FD"/>
    <w:rsid w:val="0015388A"/>
    <w:rsid w:val="001575E3"/>
    <w:rsid w:val="00157D8F"/>
    <w:rsid w:val="00162727"/>
    <w:rsid w:val="00162F97"/>
    <w:rsid w:val="00164C64"/>
    <w:rsid w:val="00174A4E"/>
    <w:rsid w:val="001753EF"/>
    <w:rsid w:val="00184AB7"/>
    <w:rsid w:val="001869B5"/>
    <w:rsid w:val="001916D8"/>
    <w:rsid w:val="001A2A0C"/>
    <w:rsid w:val="001A4AF1"/>
    <w:rsid w:val="001A7FF9"/>
    <w:rsid w:val="001B0047"/>
    <w:rsid w:val="001B5C39"/>
    <w:rsid w:val="001C20EC"/>
    <w:rsid w:val="001E20A6"/>
    <w:rsid w:val="001E21C2"/>
    <w:rsid w:val="001F065B"/>
    <w:rsid w:val="00201E44"/>
    <w:rsid w:val="00207F27"/>
    <w:rsid w:val="0023377A"/>
    <w:rsid w:val="00234A46"/>
    <w:rsid w:val="00237A17"/>
    <w:rsid w:val="00240617"/>
    <w:rsid w:val="00252FFF"/>
    <w:rsid w:val="0025485A"/>
    <w:rsid w:val="00263537"/>
    <w:rsid w:val="00270088"/>
    <w:rsid w:val="00274866"/>
    <w:rsid w:val="0027668C"/>
    <w:rsid w:val="00286288"/>
    <w:rsid w:val="00296AB2"/>
    <w:rsid w:val="002B5C5D"/>
    <w:rsid w:val="002C1711"/>
    <w:rsid w:val="0031478F"/>
    <w:rsid w:val="003201D0"/>
    <w:rsid w:val="00330313"/>
    <w:rsid w:val="003364DD"/>
    <w:rsid w:val="0036101B"/>
    <w:rsid w:val="00364869"/>
    <w:rsid w:val="00375EBC"/>
    <w:rsid w:val="00375F53"/>
    <w:rsid w:val="00376CE7"/>
    <w:rsid w:val="0038195B"/>
    <w:rsid w:val="00383028"/>
    <w:rsid w:val="0039733A"/>
    <w:rsid w:val="003A424A"/>
    <w:rsid w:val="003A49CE"/>
    <w:rsid w:val="003C4126"/>
    <w:rsid w:val="003D2DC2"/>
    <w:rsid w:val="003D72B2"/>
    <w:rsid w:val="003F00B7"/>
    <w:rsid w:val="003F03F0"/>
    <w:rsid w:val="003F5BED"/>
    <w:rsid w:val="00402491"/>
    <w:rsid w:val="00404AC1"/>
    <w:rsid w:val="00420378"/>
    <w:rsid w:val="004214B6"/>
    <w:rsid w:val="00427DB2"/>
    <w:rsid w:val="00430D55"/>
    <w:rsid w:val="00435AFA"/>
    <w:rsid w:val="0044608B"/>
    <w:rsid w:val="00456F15"/>
    <w:rsid w:val="00483B0A"/>
    <w:rsid w:val="004869EB"/>
    <w:rsid w:val="00496B37"/>
    <w:rsid w:val="004A0BB7"/>
    <w:rsid w:val="004A3855"/>
    <w:rsid w:val="004B2DD7"/>
    <w:rsid w:val="004B5A40"/>
    <w:rsid w:val="004B5C15"/>
    <w:rsid w:val="004C172D"/>
    <w:rsid w:val="004C23E8"/>
    <w:rsid w:val="004D6CBB"/>
    <w:rsid w:val="004E3395"/>
    <w:rsid w:val="004E79FC"/>
    <w:rsid w:val="0050432D"/>
    <w:rsid w:val="00526F1D"/>
    <w:rsid w:val="00531AE5"/>
    <w:rsid w:val="00533ABA"/>
    <w:rsid w:val="00555BAF"/>
    <w:rsid w:val="0056074B"/>
    <w:rsid w:val="00562460"/>
    <w:rsid w:val="00562B66"/>
    <w:rsid w:val="005635CB"/>
    <w:rsid w:val="00564BE1"/>
    <w:rsid w:val="005A129E"/>
    <w:rsid w:val="005A1A6C"/>
    <w:rsid w:val="005A3536"/>
    <w:rsid w:val="005A71D3"/>
    <w:rsid w:val="005C3228"/>
    <w:rsid w:val="005D37D8"/>
    <w:rsid w:val="005D6DB7"/>
    <w:rsid w:val="005D725E"/>
    <w:rsid w:val="005E3015"/>
    <w:rsid w:val="005F46FB"/>
    <w:rsid w:val="00625A33"/>
    <w:rsid w:val="00626846"/>
    <w:rsid w:val="00637993"/>
    <w:rsid w:val="006468C2"/>
    <w:rsid w:val="00670A29"/>
    <w:rsid w:val="00674086"/>
    <w:rsid w:val="00686B01"/>
    <w:rsid w:val="00690FB5"/>
    <w:rsid w:val="00694A1D"/>
    <w:rsid w:val="006959B0"/>
    <w:rsid w:val="006A47CA"/>
    <w:rsid w:val="006B0924"/>
    <w:rsid w:val="006B2F16"/>
    <w:rsid w:val="006B31A9"/>
    <w:rsid w:val="006C357F"/>
    <w:rsid w:val="006C5E52"/>
    <w:rsid w:val="006D6104"/>
    <w:rsid w:val="006E2186"/>
    <w:rsid w:val="006E2991"/>
    <w:rsid w:val="006E45B9"/>
    <w:rsid w:val="006F6196"/>
    <w:rsid w:val="00711660"/>
    <w:rsid w:val="00711E9F"/>
    <w:rsid w:val="00721A35"/>
    <w:rsid w:val="0073417D"/>
    <w:rsid w:val="007576EF"/>
    <w:rsid w:val="00757FA6"/>
    <w:rsid w:val="007734CD"/>
    <w:rsid w:val="007778DA"/>
    <w:rsid w:val="00794AC5"/>
    <w:rsid w:val="007A24F0"/>
    <w:rsid w:val="007A2C46"/>
    <w:rsid w:val="007A41A5"/>
    <w:rsid w:val="007A5F3B"/>
    <w:rsid w:val="007C06A9"/>
    <w:rsid w:val="007C144B"/>
    <w:rsid w:val="007C335A"/>
    <w:rsid w:val="007D56E7"/>
    <w:rsid w:val="007F2E4E"/>
    <w:rsid w:val="00814CF2"/>
    <w:rsid w:val="00820765"/>
    <w:rsid w:val="008425E2"/>
    <w:rsid w:val="00853471"/>
    <w:rsid w:val="00896A1D"/>
    <w:rsid w:val="00897469"/>
    <w:rsid w:val="008A1AE3"/>
    <w:rsid w:val="008B0BCE"/>
    <w:rsid w:val="008B2C8A"/>
    <w:rsid w:val="008B7878"/>
    <w:rsid w:val="008C0870"/>
    <w:rsid w:val="008C68CD"/>
    <w:rsid w:val="008E5ABD"/>
    <w:rsid w:val="0090343B"/>
    <w:rsid w:val="00906BA3"/>
    <w:rsid w:val="00912912"/>
    <w:rsid w:val="009237F6"/>
    <w:rsid w:val="00924E7C"/>
    <w:rsid w:val="0092783A"/>
    <w:rsid w:val="0093071C"/>
    <w:rsid w:val="00931268"/>
    <w:rsid w:val="009409D8"/>
    <w:rsid w:val="00950DDB"/>
    <w:rsid w:val="00960F09"/>
    <w:rsid w:val="0096533C"/>
    <w:rsid w:val="00973EC4"/>
    <w:rsid w:val="0098504D"/>
    <w:rsid w:val="009B1C36"/>
    <w:rsid w:val="009D5C37"/>
    <w:rsid w:val="009D6CC4"/>
    <w:rsid w:val="009E443B"/>
    <w:rsid w:val="009E75F4"/>
    <w:rsid w:val="00A25069"/>
    <w:rsid w:val="00A334D1"/>
    <w:rsid w:val="00A3358B"/>
    <w:rsid w:val="00A36327"/>
    <w:rsid w:val="00A406AD"/>
    <w:rsid w:val="00A41131"/>
    <w:rsid w:val="00A46E0F"/>
    <w:rsid w:val="00A528D5"/>
    <w:rsid w:val="00A554A5"/>
    <w:rsid w:val="00A736ED"/>
    <w:rsid w:val="00A75432"/>
    <w:rsid w:val="00A83A5B"/>
    <w:rsid w:val="00A85CAE"/>
    <w:rsid w:val="00AA7DB6"/>
    <w:rsid w:val="00AC55E0"/>
    <w:rsid w:val="00AD351E"/>
    <w:rsid w:val="00AD45BA"/>
    <w:rsid w:val="00B03B64"/>
    <w:rsid w:val="00B06235"/>
    <w:rsid w:val="00B074F0"/>
    <w:rsid w:val="00B21445"/>
    <w:rsid w:val="00B25C88"/>
    <w:rsid w:val="00B47868"/>
    <w:rsid w:val="00B479AA"/>
    <w:rsid w:val="00B63C87"/>
    <w:rsid w:val="00B669F2"/>
    <w:rsid w:val="00B716E5"/>
    <w:rsid w:val="00B764CF"/>
    <w:rsid w:val="00B85A94"/>
    <w:rsid w:val="00B90054"/>
    <w:rsid w:val="00BA3B54"/>
    <w:rsid w:val="00BA4676"/>
    <w:rsid w:val="00BC2D34"/>
    <w:rsid w:val="00BE50AE"/>
    <w:rsid w:val="00BE7D4F"/>
    <w:rsid w:val="00BE7E30"/>
    <w:rsid w:val="00C146CE"/>
    <w:rsid w:val="00C27A44"/>
    <w:rsid w:val="00C3200C"/>
    <w:rsid w:val="00C40D61"/>
    <w:rsid w:val="00C4103E"/>
    <w:rsid w:val="00C41170"/>
    <w:rsid w:val="00C4496E"/>
    <w:rsid w:val="00C46381"/>
    <w:rsid w:val="00C627DA"/>
    <w:rsid w:val="00C67F9C"/>
    <w:rsid w:val="00C71E64"/>
    <w:rsid w:val="00C7420D"/>
    <w:rsid w:val="00C7652E"/>
    <w:rsid w:val="00C818B1"/>
    <w:rsid w:val="00C91DD3"/>
    <w:rsid w:val="00C9332F"/>
    <w:rsid w:val="00C9557B"/>
    <w:rsid w:val="00C96294"/>
    <w:rsid w:val="00CA188E"/>
    <w:rsid w:val="00CA4542"/>
    <w:rsid w:val="00CC037C"/>
    <w:rsid w:val="00CF040D"/>
    <w:rsid w:val="00CF0DDA"/>
    <w:rsid w:val="00D07C38"/>
    <w:rsid w:val="00D10EF8"/>
    <w:rsid w:val="00D13C9B"/>
    <w:rsid w:val="00D14F79"/>
    <w:rsid w:val="00D22AEE"/>
    <w:rsid w:val="00D311F8"/>
    <w:rsid w:val="00D504E7"/>
    <w:rsid w:val="00D54322"/>
    <w:rsid w:val="00D661BA"/>
    <w:rsid w:val="00D84A27"/>
    <w:rsid w:val="00D94A95"/>
    <w:rsid w:val="00D96B9D"/>
    <w:rsid w:val="00D96EAE"/>
    <w:rsid w:val="00DA05F4"/>
    <w:rsid w:val="00DA1034"/>
    <w:rsid w:val="00DA4348"/>
    <w:rsid w:val="00DA618D"/>
    <w:rsid w:val="00DB7DE5"/>
    <w:rsid w:val="00DD15DA"/>
    <w:rsid w:val="00DE0D02"/>
    <w:rsid w:val="00DE1A16"/>
    <w:rsid w:val="00DE219B"/>
    <w:rsid w:val="00DE650F"/>
    <w:rsid w:val="00DF05E8"/>
    <w:rsid w:val="00DF25A5"/>
    <w:rsid w:val="00E02C20"/>
    <w:rsid w:val="00E32844"/>
    <w:rsid w:val="00E328D6"/>
    <w:rsid w:val="00E3644D"/>
    <w:rsid w:val="00E379F2"/>
    <w:rsid w:val="00E4584F"/>
    <w:rsid w:val="00E46A74"/>
    <w:rsid w:val="00E51D88"/>
    <w:rsid w:val="00E52AAF"/>
    <w:rsid w:val="00E55EC5"/>
    <w:rsid w:val="00E728E4"/>
    <w:rsid w:val="00E77FE3"/>
    <w:rsid w:val="00E818DF"/>
    <w:rsid w:val="00E86F65"/>
    <w:rsid w:val="00EA7E16"/>
    <w:rsid w:val="00EC1611"/>
    <w:rsid w:val="00EC1B62"/>
    <w:rsid w:val="00ED4A9C"/>
    <w:rsid w:val="00ED53FE"/>
    <w:rsid w:val="00ED5A0C"/>
    <w:rsid w:val="00ED71BB"/>
    <w:rsid w:val="00EE5526"/>
    <w:rsid w:val="00EF5446"/>
    <w:rsid w:val="00EF7C77"/>
    <w:rsid w:val="00F1525A"/>
    <w:rsid w:val="00F219E2"/>
    <w:rsid w:val="00F23AC8"/>
    <w:rsid w:val="00F258AA"/>
    <w:rsid w:val="00F341EF"/>
    <w:rsid w:val="00F342E2"/>
    <w:rsid w:val="00F44A4A"/>
    <w:rsid w:val="00F45EF8"/>
    <w:rsid w:val="00F537B4"/>
    <w:rsid w:val="00F647EA"/>
    <w:rsid w:val="00F74D5E"/>
    <w:rsid w:val="00F86A16"/>
    <w:rsid w:val="00F942EE"/>
    <w:rsid w:val="00F96EF5"/>
    <w:rsid w:val="00FB4D11"/>
    <w:rsid w:val="00FC07FB"/>
    <w:rsid w:val="00FC6C66"/>
    <w:rsid w:val="00FD4169"/>
    <w:rsid w:val="00FE22B5"/>
    <w:rsid w:val="00FE2D83"/>
    <w:rsid w:val="00FE49CF"/>
    <w:rsid w:val="00FF1C8D"/>
    <w:rsid w:val="00FF622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F1DBD"/>
  <w15:chartTrackingRefBased/>
  <w15:docId w15:val="{9C9280BB-EBA9-422B-AD1E-D43F96BDD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52AAF"/>
    <w:pPr>
      <w:spacing w:line="256" w:lineRule="auto"/>
    </w:pPr>
  </w:style>
  <w:style w:type="paragraph" w:styleId="berschrift1">
    <w:name w:val="heading 1"/>
    <w:basedOn w:val="Standard"/>
    <w:next w:val="Standard"/>
    <w:link w:val="berschrift1Zchn"/>
    <w:uiPriority w:val="9"/>
    <w:qFormat/>
    <w:rsid w:val="00A85C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C9557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8C087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201E4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C9557B"/>
    <w:rPr>
      <w:rFonts w:asciiTheme="majorHAnsi" w:eastAsiaTheme="majorEastAsia" w:hAnsiTheme="majorHAnsi" w:cstheme="majorBidi"/>
      <w:color w:val="2E74B5" w:themeColor="accent1" w:themeShade="BF"/>
      <w:sz w:val="26"/>
      <w:szCs w:val="26"/>
    </w:rPr>
  </w:style>
  <w:style w:type="paragraph" w:styleId="Listenabsatz">
    <w:name w:val="List Paragraph"/>
    <w:basedOn w:val="Standard"/>
    <w:uiPriority w:val="34"/>
    <w:qFormat/>
    <w:rsid w:val="00924E7C"/>
    <w:pPr>
      <w:ind w:left="720"/>
      <w:contextualSpacing/>
    </w:pPr>
  </w:style>
  <w:style w:type="paragraph" w:styleId="Titel">
    <w:name w:val="Title"/>
    <w:basedOn w:val="Standard"/>
    <w:next w:val="Standard"/>
    <w:link w:val="TitelZchn"/>
    <w:uiPriority w:val="10"/>
    <w:qFormat/>
    <w:rsid w:val="00960F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60F09"/>
    <w:rPr>
      <w:rFonts w:asciiTheme="majorHAnsi" w:eastAsiaTheme="majorEastAsia" w:hAnsiTheme="majorHAnsi" w:cstheme="majorBidi"/>
      <w:spacing w:val="-10"/>
      <w:kern w:val="28"/>
      <w:sz w:val="56"/>
      <w:szCs w:val="56"/>
    </w:rPr>
  </w:style>
  <w:style w:type="paragraph" w:styleId="Kopfzeile">
    <w:name w:val="header"/>
    <w:basedOn w:val="Standard"/>
    <w:link w:val="KopfzeileZchn"/>
    <w:uiPriority w:val="99"/>
    <w:unhideWhenUsed/>
    <w:rsid w:val="00C4638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46381"/>
  </w:style>
  <w:style w:type="paragraph" w:styleId="Fuzeile">
    <w:name w:val="footer"/>
    <w:basedOn w:val="Standard"/>
    <w:link w:val="FuzeileZchn"/>
    <w:uiPriority w:val="99"/>
    <w:unhideWhenUsed/>
    <w:rsid w:val="00C4638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46381"/>
  </w:style>
  <w:style w:type="character" w:customStyle="1" w:styleId="st">
    <w:name w:val="st"/>
    <w:basedOn w:val="Absatz-Standardschriftart"/>
    <w:rsid w:val="00C46381"/>
  </w:style>
  <w:style w:type="character" w:customStyle="1" w:styleId="berschrift1Zchn">
    <w:name w:val="Überschrift 1 Zchn"/>
    <w:basedOn w:val="Absatz-Standardschriftart"/>
    <w:link w:val="berschrift1"/>
    <w:uiPriority w:val="9"/>
    <w:rsid w:val="00A85CAE"/>
    <w:rPr>
      <w:rFonts w:asciiTheme="majorHAnsi" w:eastAsiaTheme="majorEastAsia" w:hAnsiTheme="majorHAnsi" w:cstheme="majorBidi"/>
      <w:color w:val="2E74B5" w:themeColor="accent1" w:themeShade="BF"/>
      <w:sz w:val="32"/>
      <w:szCs w:val="32"/>
    </w:rPr>
  </w:style>
  <w:style w:type="character" w:styleId="Hyperlink">
    <w:name w:val="Hyperlink"/>
    <w:basedOn w:val="Absatz-Standardschriftart"/>
    <w:uiPriority w:val="99"/>
    <w:unhideWhenUsed/>
    <w:rsid w:val="00A85CAE"/>
    <w:rPr>
      <w:color w:val="0563C1" w:themeColor="hyperlink"/>
      <w:u w:val="single"/>
    </w:rPr>
  </w:style>
  <w:style w:type="character" w:styleId="BesuchterLink">
    <w:name w:val="FollowedHyperlink"/>
    <w:basedOn w:val="Absatz-Standardschriftart"/>
    <w:uiPriority w:val="99"/>
    <w:semiHidden/>
    <w:unhideWhenUsed/>
    <w:rsid w:val="00015673"/>
    <w:rPr>
      <w:color w:val="954F72" w:themeColor="followedHyperlink"/>
      <w:u w:val="single"/>
    </w:rPr>
  </w:style>
  <w:style w:type="table" w:styleId="Tabellenraster">
    <w:name w:val="Table Grid"/>
    <w:basedOn w:val="NormaleTabelle"/>
    <w:uiPriority w:val="39"/>
    <w:rsid w:val="008A1A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8C0870"/>
    <w:rPr>
      <w:rFonts w:asciiTheme="majorHAnsi" w:eastAsiaTheme="majorEastAsia" w:hAnsiTheme="majorHAnsi" w:cstheme="majorBidi"/>
      <w:color w:val="1F4D78" w:themeColor="accent1" w:themeShade="7F"/>
      <w:sz w:val="24"/>
      <w:szCs w:val="24"/>
    </w:rPr>
  </w:style>
  <w:style w:type="paragraph" w:styleId="KeinLeerraum">
    <w:name w:val="No Spacing"/>
    <w:uiPriority w:val="1"/>
    <w:qFormat/>
    <w:rsid w:val="003A424A"/>
    <w:pPr>
      <w:spacing w:after="0" w:line="240" w:lineRule="auto"/>
    </w:pPr>
  </w:style>
  <w:style w:type="character" w:styleId="Platzhaltertext">
    <w:name w:val="Placeholder Text"/>
    <w:basedOn w:val="Absatz-Standardschriftart"/>
    <w:uiPriority w:val="99"/>
    <w:semiHidden/>
    <w:rsid w:val="00686B01"/>
    <w:rPr>
      <w:color w:val="808080"/>
    </w:rPr>
  </w:style>
  <w:style w:type="character" w:styleId="IntensiveHervorhebung">
    <w:name w:val="Intense Emphasis"/>
    <w:basedOn w:val="Absatz-Standardschriftart"/>
    <w:uiPriority w:val="21"/>
    <w:qFormat/>
    <w:rsid w:val="00AD351E"/>
    <w:rPr>
      <w:i/>
      <w:iCs/>
      <w:color w:val="5B9BD5" w:themeColor="accent1"/>
    </w:rPr>
  </w:style>
  <w:style w:type="character" w:customStyle="1" w:styleId="berschrift4Zchn">
    <w:name w:val="Überschrift 4 Zchn"/>
    <w:basedOn w:val="Absatz-Standardschriftart"/>
    <w:link w:val="berschrift4"/>
    <w:uiPriority w:val="9"/>
    <w:semiHidden/>
    <w:rsid w:val="00201E44"/>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093325">
      <w:bodyDiv w:val="1"/>
      <w:marLeft w:val="0"/>
      <w:marRight w:val="0"/>
      <w:marTop w:val="0"/>
      <w:marBottom w:val="0"/>
      <w:divBdr>
        <w:top w:val="none" w:sz="0" w:space="0" w:color="auto"/>
        <w:left w:val="none" w:sz="0" w:space="0" w:color="auto"/>
        <w:bottom w:val="none" w:sz="0" w:space="0" w:color="auto"/>
        <w:right w:val="none" w:sz="0" w:space="0" w:color="auto"/>
      </w:divBdr>
    </w:div>
    <w:div w:id="398753163">
      <w:bodyDiv w:val="1"/>
      <w:marLeft w:val="0"/>
      <w:marRight w:val="0"/>
      <w:marTop w:val="0"/>
      <w:marBottom w:val="0"/>
      <w:divBdr>
        <w:top w:val="none" w:sz="0" w:space="0" w:color="auto"/>
        <w:left w:val="none" w:sz="0" w:space="0" w:color="auto"/>
        <w:bottom w:val="none" w:sz="0" w:space="0" w:color="auto"/>
        <w:right w:val="none" w:sz="0" w:space="0" w:color="auto"/>
      </w:divBdr>
    </w:div>
    <w:div w:id="443379240">
      <w:bodyDiv w:val="1"/>
      <w:marLeft w:val="0"/>
      <w:marRight w:val="0"/>
      <w:marTop w:val="0"/>
      <w:marBottom w:val="0"/>
      <w:divBdr>
        <w:top w:val="none" w:sz="0" w:space="0" w:color="auto"/>
        <w:left w:val="none" w:sz="0" w:space="0" w:color="auto"/>
        <w:bottom w:val="none" w:sz="0" w:space="0" w:color="auto"/>
        <w:right w:val="none" w:sz="0" w:space="0" w:color="auto"/>
      </w:divBdr>
    </w:div>
    <w:div w:id="577177137">
      <w:bodyDiv w:val="1"/>
      <w:marLeft w:val="0"/>
      <w:marRight w:val="0"/>
      <w:marTop w:val="0"/>
      <w:marBottom w:val="0"/>
      <w:divBdr>
        <w:top w:val="none" w:sz="0" w:space="0" w:color="auto"/>
        <w:left w:val="none" w:sz="0" w:space="0" w:color="auto"/>
        <w:bottom w:val="none" w:sz="0" w:space="0" w:color="auto"/>
        <w:right w:val="none" w:sz="0" w:space="0" w:color="auto"/>
      </w:divBdr>
    </w:div>
    <w:div w:id="656419285">
      <w:bodyDiv w:val="1"/>
      <w:marLeft w:val="0"/>
      <w:marRight w:val="0"/>
      <w:marTop w:val="0"/>
      <w:marBottom w:val="0"/>
      <w:divBdr>
        <w:top w:val="none" w:sz="0" w:space="0" w:color="auto"/>
        <w:left w:val="none" w:sz="0" w:space="0" w:color="auto"/>
        <w:bottom w:val="none" w:sz="0" w:space="0" w:color="auto"/>
        <w:right w:val="none" w:sz="0" w:space="0" w:color="auto"/>
      </w:divBdr>
    </w:div>
    <w:div w:id="1357124117">
      <w:bodyDiv w:val="1"/>
      <w:marLeft w:val="0"/>
      <w:marRight w:val="0"/>
      <w:marTop w:val="0"/>
      <w:marBottom w:val="0"/>
      <w:divBdr>
        <w:top w:val="none" w:sz="0" w:space="0" w:color="auto"/>
        <w:left w:val="none" w:sz="0" w:space="0" w:color="auto"/>
        <w:bottom w:val="none" w:sz="0" w:space="0" w:color="auto"/>
        <w:right w:val="none" w:sz="0" w:space="0" w:color="auto"/>
      </w:divBdr>
    </w:div>
    <w:div w:id="1448041260">
      <w:bodyDiv w:val="1"/>
      <w:marLeft w:val="0"/>
      <w:marRight w:val="0"/>
      <w:marTop w:val="0"/>
      <w:marBottom w:val="0"/>
      <w:divBdr>
        <w:top w:val="none" w:sz="0" w:space="0" w:color="auto"/>
        <w:left w:val="none" w:sz="0" w:space="0" w:color="auto"/>
        <w:bottom w:val="none" w:sz="0" w:space="0" w:color="auto"/>
        <w:right w:val="none" w:sz="0" w:space="0" w:color="auto"/>
      </w:divBdr>
    </w:div>
    <w:div w:id="1558740763">
      <w:bodyDiv w:val="1"/>
      <w:marLeft w:val="0"/>
      <w:marRight w:val="0"/>
      <w:marTop w:val="0"/>
      <w:marBottom w:val="0"/>
      <w:divBdr>
        <w:top w:val="none" w:sz="0" w:space="0" w:color="auto"/>
        <w:left w:val="none" w:sz="0" w:space="0" w:color="auto"/>
        <w:bottom w:val="none" w:sz="0" w:space="0" w:color="auto"/>
        <w:right w:val="none" w:sz="0" w:space="0" w:color="auto"/>
      </w:divBdr>
    </w:div>
    <w:div w:id="1594969066">
      <w:bodyDiv w:val="1"/>
      <w:marLeft w:val="0"/>
      <w:marRight w:val="0"/>
      <w:marTop w:val="0"/>
      <w:marBottom w:val="0"/>
      <w:divBdr>
        <w:top w:val="none" w:sz="0" w:space="0" w:color="auto"/>
        <w:left w:val="none" w:sz="0" w:space="0" w:color="auto"/>
        <w:bottom w:val="none" w:sz="0" w:space="0" w:color="auto"/>
        <w:right w:val="none" w:sz="0" w:space="0" w:color="auto"/>
      </w:divBdr>
    </w:div>
    <w:div w:id="190375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A4818-A829-4C99-97A8-06A9B9D61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56</Words>
  <Characters>6659</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i</dc:creator>
  <cp:keywords/>
  <dc:description/>
  <cp:lastModifiedBy>Kajenthini Kobivasan</cp:lastModifiedBy>
  <cp:revision>280</cp:revision>
  <cp:lastPrinted>2016-11-05T06:45:00Z</cp:lastPrinted>
  <dcterms:created xsi:type="dcterms:W3CDTF">2014-09-02T07:47:00Z</dcterms:created>
  <dcterms:modified xsi:type="dcterms:W3CDTF">2021-06-16T20:42:00Z</dcterms:modified>
</cp:coreProperties>
</file>